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89D" w:rsidRPr="00EC189D" w:rsidRDefault="00EC189D" w:rsidP="00EC189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732FD" w:rsidRPr="00EC189D" w:rsidRDefault="000A6B5F" w:rsidP="00EC18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C189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EC189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 w:rsidRPr="00EC189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EC189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6D7CEB" w:rsidRPr="00EC189D" w:rsidRDefault="000F33F8" w:rsidP="00EC189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EC189D">
        <w:rPr>
          <w:b/>
          <w:color w:val="000000"/>
          <w:sz w:val="28"/>
          <w:szCs w:val="28"/>
          <w:lang w:val="kk-KZ"/>
        </w:rPr>
        <w:tab/>
      </w:r>
      <w:r w:rsidRPr="00EC189D">
        <w:rPr>
          <w:b/>
          <w:color w:val="000000"/>
          <w:sz w:val="28"/>
          <w:szCs w:val="28"/>
        </w:rPr>
        <w:t>1</w:t>
      </w:r>
      <w:r w:rsidR="00B51DB5" w:rsidRPr="00EC189D">
        <w:rPr>
          <w:b/>
          <w:color w:val="000000"/>
          <w:sz w:val="28"/>
          <w:szCs w:val="28"/>
          <w:lang w:val="kk-KZ"/>
        </w:rPr>
        <w:t>.</w:t>
      </w:r>
      <w:r w:rsidR="00857632" w:rsidRPr="00EC189D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EC189D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Pr="00EC189D" w:rsidRDefault="00400A29" w:rsidP="00EC189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 w:rsidRPr="00EC189D">
        <w:rPr>
          <w:b/>
          <w:color w:val="000000"/>
          <w:sz w:val="28"/>
          <w:szCs w:val="28"/>
          <w:lang w:val="kk-KZ"/>
        </w:rPr>
        <w:tab/>
      </w:r>
      <w:r w:rsidR="00EC4857" w:rsidRPr="00EC189D">
        <w:rPr>
          <w:i/>
          <w:color w:val="000000"/>
          <w:sz w:val="28"/>
          <w:szCs w:val="28"/>
          <w:lang w:val="kk-KZ"/>
        </w:rPr>
        <w:t>1)</w:t>
      </w:r>
      <w:r w:rsidR="00215FA6" w:rsidRPr="00EC189D">
        <w:rPr>
          <w:i/>
          <w:color w:val="000000"/>
          <w:sz w:val="28"/>
          <w:szCs w:val="28"/>
        </w:rPr>
        <w:t xml:space="preserve"> </w:t>
      </w:r>
      <w:r w:rsidR="00EC4857" w:rsidRPr="00EC189D">
        <w:rPr>
          <w:i/>
          <w:color w:val="000000"/>
          <w:sz w:val="28"/>
          <w:szCs w:val="28"/>
          <w:lang w:val="kk-KZ"/>
        </w:rPr>
        <w:t>Сведения об услугодателях:</w:t>
      </w:r>
      <w:r w:rsidR="00FB42E7" w:rsidRPr="00EC189D">
        <w:rPr>
          <w:bCs/>
          <w:color w:val="000000"/>
          <w:sz w:val="28"/>
          <w:szCs w:val="28"/>
          <w:lang w:val="kk-KZ"/>
        </w:rPr>
        <w:t>К</w:t>
      </w:r>
      <w:r w:rsidR="00EC4857" w:rsidRPr="00EC189D">
        <w:rPr>
          <w:bCs/>
          <w:color w:val="000000"/>
          <w:sz w:val="28"/>
          <w:szCs w:val="28"/>
          <w:lang w:val="kk-KZ"/>
        </w:rPr>
        <w:t>ГУ</w:t>
      </w:r>
      <w:r w:rsidR="00EC4857" w:rsidRPr="00EC189D">
        <w:rPr>
          <w:color w:val="000000"/>
          <w:sz w:val="28"/>
          <w:szCs w:val="28"/>
          <w:lang w:val="kk-KZ"/>
        </w:rPr>
        <w:t xml:space="preserve"> «</w:t>
      </w:r>
      <w:r w:rsidR="00FB42E7" w:rsidRPr="00EC189D">
        <w:rPr>
          <w:color w:val="000000"/>
          <w:sz w:val="28"/>
          <w:szCs w:val="28"/>
          <w:lang w:val="kk-KZ"/>
        </w:rPr>
        <w:t xml:space="preserve">Основная средняя школа </w:t>
      </w:r>
      <w:r w:rsidR="00215FA6" w:rsidRPr="00EC189D">
        <w:rPr>
          <w:color w:val="000000"/>
          <w:sz w:val="28"/>
          <w:szCs w:val="28"/>
          <w:lang w:val="kk-KZ"/>
        </w:rPr>
        <w:t xml:space="preserve">по Зерендинскому району </w:t>
      </w:r>
      <w:r w:rsidR="00EC4857" w:rsidRPr="00EC189D">
        <w:rPr>
          <w:color w:val="000000"/>
          <w:sz w:val="28"/>
          <w:szCs w:val="28"/>
          <w:lang w:val="kk-KZ"/>
        </w:rPr>
        <w:t xml:space="preserve">Управления образования Акмолинской области», подведомственные организации образования. Юридический адрес </w:t>
      </w:r>
      <w:r w:rsidR="00215FA6" w:rsidRPr="00EC189D">
        <w:rPr>
          <w:color w:val="000000"/>
          <w:sz w:val="28"/>
          <w:szCs w:val="28"/>
          <w:lang w:val="kk-KZ"/>
        </w:rPr>
        <w:t>село</w:t>
      </w:r>
      <w:r w:rsidR="00EC4857" w:rsidRPr="00EC189D">
        <w:rPr>
          <w:color w:val="000000"/>
          <w:sz w:val="28"/>
          <w:szCs w:val="28"/>
          <w:lang w:val="kk-KZ"/>
        </w:rPr>
        <w:t xml:space="preserve"> </w:t>
      </w:r>
      <w:r w:rsidR="00FB42E7" w:rsidRPr="00EC189D">
        <w:rPr>
          <w:color w:val="000000"/>
          <w:sz w:val="28"/>
          <w:szCs w:val="28"/>
          <w:lang w:val="kk-KZ"/>
        </w:rPr>
        <w:t>Азат</w:t>
      </w:r>
      <w:r w:rsidR="00EC4857" w:rsidRPr="00EC189D">
        <w:rPr>
          <w:color w:val="000000"/>
          <w:sz w:val="28"/>
          <w:szCs w:val="28"/>
          <w:lang w:val="kk-KZ"/>
        </w:rPr>
        <w:t xml:space="preserve">, улица </w:t>
      </w:r>
      <w:r w:rsidR="00FB42E7" w:rsidRPr="00EC189D">
        <w:rPr>
          <w:color w:val="000000"/>
          <w:sz w:val="28"/>
          <w:szCs w:val="28"/>
          <w:lang w:val="kk-KZ"/>
        </w:rPr>
        <w:t>Школьная 12</w:t>
      </w:r>
      <w:r w:rsidR="00EC4857" w:rsidRPr="00EC189D">
        <w:rPr>
          <w:color w:val="000000"/>
          <w:sz w:val="28"/>
          <w:szCs w:val="28"/>
          <w:lang w:val="kk-KZ"/>
        </w:rPr>
        <w:t xml:space="preserve">. </w:t>
      </w:r>
    </w:p>
    <w:p w:rsidR="004F1356" w:rsidRPr="00EC189D" w:rsidRDefault="00400A29" w:rsidP="00EC189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 w:rsidRPr="00EC189D">
        <w:rPr>
          <w:i/>
          <w:sz w:val="28"/>
          <w:szCs w:val="28"/>
          <w:lang w:val="kk-KZ"/>
        </w:rPr>
        <w:tab/>
      </w:r>
      <w:r w:rsidR="001F2FAB" w:rsidRPr="00EC189D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EC189D" w:rsidRDefault="00600DFF" w:rsidP="00EC189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 w:rsidRPr="00EC189D">
        <w:rPr>
          <w:i/>
          <w:sz w:val="28"/>
          <w:szCs w:val="28"/>
          <w:lang w:val="kk-KZ"/>
        </w:rPr>
        <w:tab/>
      </w:r>
      <w:r w:rsidRPr="00EC189D">
        <w:rPr>
          <w:sz w:val="28"/>
          <w:szCs w:val="28"/>
          <w:lang w:val="kk-KZ"/>
        </w:rPr>
        <w:t xml:space="preserve">В </w:t>
      </w:r>
      <w:r w:rsidR="00696E77" w:rsidRPr="00EC189D">
        <w:rPr>
          <w:sz w:val="28"/>
          <w:szCs w:val="28"/>
          <w:lang w:val="kk-KZ"/>
        </w:rPr>
        <w:t>КГУ «ОСШ села Азат»</w:t>
      </w:r>
      <w:r w:rsidRPr="00EC189D">
        <w:rPr>
          <w:sz w:val="28"/>
          <w:szCs w:val="28"/>
          <w:lang w:val="kk-KZ"/>
        </w:rPr>
        <w:t xml:space="preserve"> оказывается </w:t>
      </w:r>
      <w:r w:rsidR="00696E77" w:rsidRPr="00EC189D">
        <w:rPr>
          <w:sz w:val="28"/>
          <w:szCs w:val="28"/>
          <w:lang w:val="kk-KZ"/>
        </w:rPr>
        <w:t>6</w:t>
      </w:r>
      <w:r w:rsidRPr="00EC189D">
        <w:rPr>
          <w:sz w:val="28"/>
          <w:szCs w:val="28"/>
          <w:lang w:val="kk-KZ"/>
        </w:rPr>
        <w:t xml:space="preserve"> государственные услуги.</w:t>
      </w:r>
    </w:p>
    <w:p w:rsidR="00D62DD1" w:rsidRPr="00EC189D" w:rsidRDefault="00ED5AA3" w:rsidP="00EC189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 w:rsidRPr="00EC189D">
        <w:rPr>
          <w:b/>
          <w:sz w:val="28"/>
          <w:szCs w:val="28"/>
          <w:lang w:val="kk-KZ"/>
        </w:rPr>
        <w:tab/>
      </w:r>
      <w:r w:rsidR="00422FED" w:rsidRPr="00EC189D">
        <w:rPr>
          <w:sz w:val="28"/>
          <w:szCs w:val="28"/>
          <w:lang w:val="kk-KZ"/>
        </w:rPr>
        <w:t>За 2021</w:t>
      </w:r>
      <w:r w:rsidR="00A80F0A" w:rsidRPr="00EC189D">
        <w:rPr>
          <w:sz w:val="28"/>
          <w:szCs w:val="28"/>
          <w:lang w:val="kk-KZ"/>
        </w:rPr>
        <w:t xml:space="preserve"> год</w:t>
      </w:r>
      <w:r w:rsidR="00215FA6" w:rsidRPr="00EC189D">
        <w:rPr>
          <w:sz w:val="28"/>
          <w:szCs w:val="28"/>
          <w:lang w:val="kk-KZ"/>
        </w:rPr>
        <w:t xml:space="preserve"> </w:t>
      </w:r>
      <w:r w:rsidR="00696E77" w:rsidRPr="00EC189D">
        <w:rPr>
          <w:sz w:val="28"/>
          <w:szCs w:val="28"/>
          <w:lang w:val="kk-KZ"/>
        </w:rPr>
        <w:t xml:space="preserve">в школе </w:t>
      </w:r>
      <w:r w:rsidR="00D402D7" w:rsidRPr="00EC189D">
        <w:rPr>
          <w:sz w:val="28"/>
          <w:szCs w:val="28"/>
          <w:lang w:val="kk-KZ"/>
        </w:rPr>
        <w:t xml:space="preserve">оказано </w:t>
      </w:r>
      <w:r w:rsidR="004A34F4">
        <w:rPr>
          <w:sz w:val="28"/>
          <w:szCs w:val="28"/>
          <w:lang w:val="kk-KZ"/>
        </w:rPr>
        <w:t>20</w:t>
      </w:r>
      <w:r w:rsidR="00D402D7" w:rsidRPr="00EC189D">
        <w:rPr>
          <w:sz w:val="28"/>
          <w:szCs w:val="28"/>
          <w:lang w:val="kk-KZ"/>
        </w:rPr>
        <w:t xml:space="preserve"> услуг</w:t>
      </w:r>
      <w:r w:rsidRPr="00EC189D">
        <w:rPr>
          <w:sz w:val="28"/>
          <w:szCs w:val="28"/>
          <w:lang w:val="kk-KZ"/>
        </w:rPr>
        <w:t>;</w:t>
      </w:r>
    </w:p>
    <w:p w:rsidR="00260EB5" w:rsidRPr="00EC189D" w:rsidRDefault="00ED5AA3" w:rsidP="00EC189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 w:rsidRPr="00EC189D">
        <w:rPr>
          <w:sz w:val="28"/>
          <w:szCs w:val="28"/>
          <w:lang w:val="kk-KZ"/>
        </w:rPr>
        <w:tab/>
        <w:t>ок</w:t>
      </w:r>
      <w:r w:rsidR="00D402D7" w:rsidRPr="00EC189D">
        <w:rPr>
          <w:sz w:val="28"/>
          <w:szCs w:val="28"/>
          <w:lang w:val="kk-KZ"/>
        </w:rPr>
        <w:t>азанных</w:t>
      </w:r>
      <w:r w:rsidRPr="00EC189D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621AA3" w:rsidRPr="00EC189D">
        <w:rPr>
          <w:sz w:val="28"/>
          <w:szCs w:val="28"/>
          <w:lang w:val="kk-KZ"/>
        </w:rPr>
        <w:t>1</w:t>
      </w:r>
      <w:r w:rsidR="008D759B">
        <w:rPr>
          <w:sz w:val="28"/>
          <w:szCs w:val="28"/>
          <w:lang w:val="kk-KZ"/>
        </w:rPr>
        <w:t>0</w:t>
      </w:r>
      <w:r w:rsidR="00857632" w:rsidRPr="00EC189D">
        <w:rPr>
          <w:sz w:val="28"/>
          <w:szCs w:val="28"/>
          <w:lang w:val="kk-KZ"/>
        </w:rPr>
        <w:t xml:space="preserve">                  </w:t>
      </w:r>
      <w:r w:rsidR="00422FED" w:rsidRPr="00EC189D">
        <w:rPr>
          <w:sz w:val="28"/>
          <w:szCs w:val="28"/>
          <w:lang w:val="kk-KZ"/>
        </w:rPr>
        <w:t xml:space="preserve"> </w:t>
      </w:r>
      <w:r w:rsidR="00D402D7" w:rsidRPr="00EC189D">
        <w:rPr>
          <w:sz w:val="28"/>
          <w:szCs w:val="28"/>
          <w:lang w:val="kk-KZ"/>
        </w:rPr>
        <w:t>услуг</w:t>
      </w:r>
      <w:r w:rsidRPr="00EC189D">
        <w:rPr>
          <w:sz w:val="28"/>
          <w:szCs w:val="28"/>
          <w:lang w:val="kk-KZ"/>
        </w:rPr>
        <w:t>;</w:t>
      </w:r>
      <w:r w:rsidR="00260EB5" w:rsidRPr="00EC189D">
        <w:rPr>
          <w:sz w:val="28"/>
          <w:szCs w:val="28"/>
          <w:lang w:val="kk-KZ"/>
        </w:rPr>
        <w:t xml:space="preserve"> </w:t>
      </w:r>
    </w:p>
    <w:p w:rsidR="00421441" w:rsidRPr="00EC189D" w:rsidRDefault="00541DF7" w:rsidP="00EC189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 w:rsidRPr="00EC189D">
        <w:rPr>
          <w:sz w:val="28"/>
          <w:szCs w:val="28"/>
          <w:lang w:val="kk-KZ"/>
        </w:rPr>
        <w:tab/>
      </w:r>
      <w:r w:rsidR="00421441" w:rsidRPr="00EC189D">
        <w:rPr>
          <w:sz w:val="28"/>
          <w:szCs w:val="28"/>
          <w:lang w:val="kk-KZ"/>
        </w:rPr>
        <w:t xml:space="preserve">через «Портал электронного правительства» - </w:t>
      </w:r>
      <w:r w:rsidR="004A34F4">
        <w:rPr>
          <w:sz w:val="28"/>
          <w:szCs w:val="28"/>
          <w:lang w:val="kk-KZ"/>
        </w:rPr>
        <w:t>15</w:t>
      </w:r>
      <w:r w:rsidR="00421441" w:rsidRPr="00EC189D">
        <w:rPr>
          <w:sz w:val="28"/>
          <w:szCs w:val="28"/>
          <w:lang w:val="kk-KZ"/>
        </w:rPr>
        <w:t xml:space="preserve"> услуг;</w:t>
      </w:r>
    </w:p>
    <w:p w:rsidR="00ED5AA3" w:rsidRPr="00EC189D" w:rsidRDefault="00D402D7" w:rsidP="00EC189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 w:rsidRPr="00EC189D">
        <w:rPr>
          <w:sz w:val="28"/>
          <w:szCs w:val="28"/>
          <w:lang w:val="kk-KZ"/>
        </w:rPr>
        <w:tab/>
      </w:r>
      <w:r w:rsidR="00ED5AA3" w:rsidRPr="00EC189D">
        <w:rPr>
          <w:sz w:val="28"/>
          <w:szCs w:val="28"/>
          <w:lang w:val="kk-KZ"/>
        </w:rPr>
        <w:t xml:space="preserve"> оказанных государственных услуг в электронном варианте </w:t>
      </w:r>
      <w:r w:rsidR="004A34F4">
        <w:rPr>
          <w:sz w:val="28"/>
          <w:szCs w:val="28"/>
          <w:lang w:val="kk-KZ"/>
        </w:rPr>
        <w:t>20</w:t>
      </w:r>
      <w:r w:rsidRPr="00EC189D">
        <w:rPr>
          <w:sz w:val="28"/>
          <w:szCs w:val="28"/>
          <w:lang w:val="kk-KZ"/>
        </w:rPr>
        <w:t>услуг</w:t>
      </w:r>
      <w:r w:rsidR="00ED5AA3" w:rsidRPr="00EC189D">
        <w:rPr>
          <w:sz w:val="28"/>
          <w:szCs w:val="28"/>
          <w:lang w:val="kk-KZ"/>
        </w:rPr>
        <w:t>;</w:t>
      </w:r>
    </w:p>
    <w:p w:rsidR="00ED5AA3" w:rsidRPr="00EC189D" w:rsidRDefault="00ED5AA3" w:rsidP="00EC189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 w:rsidRPr="00EC189D">
        <w:rPr>
          <w:sz w:val="28"/>
          <w:szCs w:val="28"/>
          <w:lang w:val="kk-KZ"/>
        </w:rPr>
        <w:tab/>
        <w:t xml:space="preserve">оказанных государственных услуг оказанных в бумажном варианте </w:t>
      </w:r>
      <w:r w:rsidR="008D759B">
        <w:rPr>
          <w:sz w:val="28"/>
          <w:szCs w:val="28"/>
          <w:lang w:val="kk-KZ"/>
        </w:rPr>
        <w:t>–</w:t>
      </w:r>
      <w:r w:rsidR="004129A2" w:rsidRPr="00EC189D">
        <w:rPr>
          <w:sz w:val="28"/>
          <w:szCs w:val="28"/>
          <w:lang w:val="kk-KZ"/>
        </w:rPr>
        <w:t xml:space="preserve"> </w:t>
      </w:r>
      <w:r w:rsidR="008D759B">
        <w:rPr>
          <w:sz w:val="28"/>
          <w:szCs w:val="28"/>
          <w:lang w:val="kk-KZ"/>
        </w:rPr>
        <w:t xml:space="preserve">0 </w:t>
      </w:r>
      <w:r w:rsidR="00D402D7" w:rsidRPr="00EC189D">
        <w:rPr>
          <w:sz w:val="28"/>
          <w:szCs w:val="28"/>
          <w:lang w:val="kk-KZ"/>
        </w:rPr>
        <w:t>услуг</w:t>
      </w:r>
      <w:r w:rsidRPr="00EC189D">
        <w:rPr>
          <w:sz w:val="28"/>
          <w:szCs w:val="28"/>
          <w:lang w:val="kk-KZ"/>
        </w:rPr>
        <w:t>.</w:t>
      </w:r>
    </w:p>
    <w:p w:rsidR="006C2ED6" w:rsidRPr="00EC189D" w:rsidRDefault="00ED5AA3" w:rsidP="00EC189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 w:rsidRPr="00EC189D">
        <w:rPr>
          <w:sz w:val="28"/>
          <w:szCs w:val="28"/>
          <w:lang w:val="kk-KZ"/>
        </w:rPr>
        <w:tab/>
        <w:t xml:space="preserve">Все государственные услуги в </w:t>
      </w:r>
      <w:r w:rsidR="00621AA3" w:rsidRPr="00EC189D">
        <w:rPr>
          <w:sz w:val="28"/>
          <w:szCs w:val="28"/>
          <w:lang w:val="kk-KZ"/>
        </w:rPr>
        <w:t>КГУ «ОСШ села Азат»</w:t>
      </w:r>
      <w:r w:rsidRPr="00EC189D">
        <w:rPr>
          <w:sz w:val="28"/>
          <w:szCs w:val="28"/>
          <w:lang w:val="kk-KZ"/>
        </w:rPr>
        <w:t xml:space="preserve"> оказываются на бесплатной основе. </w:t>
      </w:r>
    </w:p>
    <w:p w:rsidR="00166C64" w:rsidRPr="00EC189D" w:rsidRDefault="00DA5948" w:rsidP="00EC189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 w:rsidRPr="00EC189D">
        <w:rPr>
          <w:i/>
          <w:sz w:val="28"/>
          <w:szCs w:val="28"/>
          <w:lang w:val="kk-KZ"/>
        </w:rPr>
        <w:tab/>
        <w:t xml:space="preserve">3) </w:t>
      </w:r>
      <w:r w:rsidR="00ED5AA3" w:rsidRPr="00EC189D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 w:rsidRPr="00EC189D">
        <w:rPr>
          <w:b/>
          <w:sz w:val="28"/>
          <w:szCs w:val="28"/>
          <w:lang w:val="kk-KZ"/>
        </w:rPr>
        <w:t xml:space="preserve"> </w:t>
      </w:r>
      <w:r w:rsidR="00DD260A" w:rsidRPr="00EC189D">
        <w:rPr>
          <w:sz w:val="28"/>
          <w:szCs w:val="28"/>
          <w:lang w:val="kk-KZ"/>
        </w:rPr>
        <w:t>Н</w:t>
      </w:r>
      <w:r w:rsidR="00044083" w:rsidRPr="00EC189D">
        <w:rPr>
          <w:sz w:val="28"/>
          <w:szCs w:val="28"/>
          <w:lang w:val="kk-KZ"/>
        </w:rPr>
        <w:t>аиболее востребованные гос</w:t>
      </w:r>
      <w:r w:rsidR="00DD260A" w:rsidRPr="00EC189D">
        <w:rPr>
          <w:sz w:val="28"/>
          <w:szCs w:val="28"/>
          <w:lang w:val="kk-KZ"/>
        </w:rPr>
        <w:t xml:space="preserve">ударственные </w:t>
      </w:r>
      <w:r w:rsidR="00044083" w:rsidRPr="00EC189D">
        <w:rPr>
          <w:sz w:val="28"/>
          <w:szCs w:val="28"/>
          <w:lang w:val="kk-KZ"/>
        </w:rPr>
        <w:t xml:space="preserve"> услуги в сфере образования</w:t>
      </w:r>
      <w:r w:rsidR="00166C64" w:rsidRPr="00EC189D">
        <w:rPr>
          <w:sz w:val="28"/>
          <w:szCs w:val="28"/>
          <w:lang w:val="kk-KZ"/>
        </w:rPr>
        <w:t>:</w:t>
      </w:r>
    </w:p>
    <w:p w:rsidR="00166C64" w:rsidRPr="00EC189D" w:rsidRDefault="00DD260A" w:rsidP="00EC189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EC189D">
        <w:rPr>
          <w:color w:val="000000" w:themeColor="text1"/>
          <w:sz w:val="28"/>
          <w:szCs w:val="28"/>
          <w:lang w:val="kk-KZ"/>
        </w:rPr>
        <w:tab/>
      </w:r>
      <w:r w:rsidR="008E20E5" w:rsidRPr="00EC189D">
        <w:rPr>
          <w:i/>
          <w:sz w:val="28"/>
          <w:szCs w:val="28"/>
          <w:lang w:val="kk-KZ"/>
        </w:rPr>
        <w:t>«</w:t>
      </w:r>
      <w:r w:rsidR="008E20E5" w:rsidRPr="00EC189D">
        <w:rPr>
          <w:i/>
          <w:color w:val="000000"/>
          <w:sz w:val="28"/>
          <w:szCs w:val="28"/>
        </w:rPr>
        <w:t xml:space="preserve">Прием документов </w:t>
      </w:r>
      <w:r w:rsidR="003874E6" w:rsidRPr="00EC189D">
        <w:rPr>
          <w:i/>
          <w:color w:val="000000"/>
          <w:sz w:val="28"/>
          <w:szCs w:val="28"/>
          <w:lang w:val="kk-KZ"/>
        </w:rPr>
        <w:t>и заключение детей в дошкольные организации образования</w:t>
      </w:r>
      <w:r w:rsidR="008E20E5" w:rsidRPr="00EC189D">
        <w:rPr>
          <w:i/>
          <w:color w:val="000000"/>
          <w:sz w:val="28"/>
          <w:szCs w:val="28"/>
          <w:lang w:val="kk-KZ"/>
        </w:rPr>
        <w:t>»</w:t>
      </w:r>
      <w:r w:rsidR="00166C64" w:rsidRPr="00EC189D">
        <w:rPr>
          <w:i/>
          <w:color w:val="000000"/>
          <w:sz w:val="28"/>
          <w:szCs w:val="28"/>
          <w:lang w:val="kk-KZ"/>
        </w:rPr>
        <w:t>;</w:t>
      </w:r>
    </w:p>
    <w:p w:rsidR="00CC0C77" w:rsidRPr="00EC189D" w:rsidRDefault="00DD260A" w:rsidP="00EC189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EC189D">
        <w:rPr>
          <w:i/>
          <w:color w:val="000000" w:themeColor="text1"/>
          <w:sz w:val="28"/>
          <w:szCs w:val="28"/>
          <w:lang w:val="kk-KZ"/>
        </w:rPr>
        <w:tab/>
      </w:r>
      <w:r w:rsidR="0055027F" w:rsidRPr="00EC189D">
        <w:rPr>
          <w:i/>
          <w:color w:val="000000" w:themeColor="text1"/>
          <w:sz w:val="28"/>
          <w:szCs w:val="28"/>
        </w:rPr>
        <w:t xml:space="preserve"> «Прием документов </w:t>
      </w:r>
      <w:r w:rsidR="003874E6" w:rsidRPr="00EC189D">
        <w:rPr>
          <w:i/>
          <w:color w:val="000000" w:themeColor="text1"/>
          <w:sz w:val="28"/>
          <w:szCs w:val="28"/>
          <w:lang w:val="kk-KZ"/>
        </w:rPr>
        <w:t>для перевода детей между организациями основного среднего, общего среднего образования</w:t>
      </w:r>
      <w:r w:rsidR="00CC0C77" w:rsidRPr="00EC189D">
        <w:rPr>
          <w:i/>
          <w:color w:val="000000" w:themeColor="text1"/>
          <w:sz w:val="28"/>
          <w:szCs w:val="28"/>
        </w:rPr>
        <w:t>»</w:t>
      </w:r>
      <w:r w:rsidR="00EF32C1" w:rsidRPr="00EC189D">
        <w:rPr>
          <w:i/>
          <w:color w:val="000000" w:themeColor="text1"/>
          <w:sz w:val="28"/>
          <w:szCs w:val="28"/>
          <w:lang w:val="kk-KZ"/>
        </w:rPr>
        <w:t>;</w:t>
      </w:r>
    </w:p>
    <w:p w:rsidR="0055027F" w:rsidRPr="00EC189D" w:rsidRDefault="00EF32C1" w:rsidP="00EC189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EC189D">
        <w:rPr>
          <w:i/>
          <w:color w:val="000000" w:themeColor="text1"/>
          <w:sz w:val="28"/>
          <w:szCs w:val="28"/>
          <w:lang w:val="kk-KZ"/>
        </w:rPr>
        <w:tab/>
      </w:r>
      <w:r w:rsidR="0055027F" w:rsidRPr="00EC189D">
        <w:rPr>
          <w:i/>
          <w:color w:val="000000" w:themeColor="text1"/>
          <w:sz w:val="28"/>
          <w:szCs w:val="28"/>
        </w:rPr>
        <w:t xml:space="preserve"> «</w:t>
      </w:r>
      <w:r w:rsidR="003874E6" w:rsidRPr="00EC189D">
        <w:rPr>
          <w:bCs/>
          <w:i/>
          <w:color w:val="000000" w:themeColor="text1"/>
          <w:sz w:val="28"/>
          <w:szCs w:val="28"/>
          <w:lang w:val="kk-KZ"/>
        </w:rPr>
        <w:t>Постановка на очередь детей дошкольного возраста (до 6 лет) для направления в дошкольные организации</w:t>
      </w:r>
      <w:r w:rsidR="00CC0C77" w:rsidRPr="00EC189D">
        <w:rPr>
          <w:bCs/>
          <w:i/>
          <w:color w:val="000000" w:themeColor="text1"/>
          <w:sz w:val="28"/>
          <w:szCs w:val="28"/>
        </w:rPr>
        <w:t>»</w:t>
      </w:r>
      <w:r w:rsidRPr="00EC189D">
        <w:rPr>
          <w:bCs/>
          <w:i/>
          <w:color w:val="000000" w:themeColor="text1"/>
          <w:sz w:val="28"/>
          <w:szCs w:val="28"/>
          <w:lang w:val="kk-KZ"/>
        </w:rPr>
        <w:t>;</w:t>
      </w:r>
    </w:p>
    <w:p w:rsidR="00F45494" w:rsidRPr="00EC189D" w:rsidRDefault="00EF32C1" w:rsidP="00EC189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EC189D">
        <w:rPr>
          <w:i/>
          <w:color w:val="000000"/>
          <w:sz w:val="28"/>
          <w:szCs w:val="28"/>
          <w:lang w:val="kk-KZ"/>
        </w:rPr>
        <w:tab/>
      </w:r>
      <w:r w:rsidR="00CC0C77" w:rsidRPr="00EC189D">
        <w:rPr>
          <w:i/>
          <w:color w:val="000000"/>
          <w:sz w:val="28"/>
          <w:szCs w:val="28"/>
          <w:lang w:val="kk-KZ"/>
        </w:rPr>
        <w:t>«</w:t>
      </w:r>
      <w:r w:rsidR="003874E6" w:rsidRPr="00EC189D">
        <w:rPr>
          <w:i/>
          <w:color w:val="000000"/>
          <w:sz w:val="28"/>
          <w:szCs w:val="28"/>
          <w:lang w:val="kk-KZ"/>
        </w:rPr>
        <w:t>Прием документов и зачисление в организации дополнительного образования для детей по предоставлению им дополнительного образования</w:t>
      </w:r>
      <w:r w:rsidR="00166C64" w:rsidRPr="00EC189D">
        <w:rPr>
          <w:i/>
          <w:color w:val="000000"/>
          <w:sz w:val="28"/>
          <w:szCs w:val="28"/>
          <w:lang w:val="kk-KZ"/>
        </w:rPr>
        <w:t>;</w:t>
      </w:r>
    </w:p>
    <w:p w:rsidR="007C5324" w:rsidRPr="00EC189D" w:rsidRDefault="007C5324" w:rsidP="00EC189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EC189D">
        <w:rPr>
          <w:i/>
          <w:color w:val="000000"/>
          <w:sz w:val="28"/>
          <w:szCs w:val="28"/>
          <w:lang w:val="kk-KZ"/>
        </w:rPr>
        <w:tab/>
      </w:r>
      <w:r w:rsidRPr="00EC189D">
        <w:rPr>
          <w:i/>
          <w:sz w:val="28"/>
          <w:szCs w:val="28"/>
          <w:lang w:val="kk-KZ"/>
        </w:rPr>
        <w:t>«</w:t>
      </w:r>
      <w:r w:rsidR="003874E6" w:rsidRPr="00EC189D">
        <w:rPr>
          <w:i/>
          <w:color w:val="000000"/>
          <w:sz w:val="28"/>
          <w:szCs w:val="28"/>
          <w:lang w:val="kk-KZ"/>
        </w:rPr>
        <w:t>Представление бесплатного подвоза к общеобразовательным организациям и обратно домой детям, проживающим в отдаленных сельских пунктах</w:t>
      </w:r>
      <w:r w:rsidR="00166C64" w:rsidRPr="00EC189D">
        <w:rPr>
          <w:i/>
          <w:color w:val="000000"/>
          <w:sz w:val="28"/>
          <w:szCs w:val="28"/>
          <w:lang w:val="kk-KZ"/>
        </w:rPr>
        <w:t>»;</w:t>
      </w:r>
    </w:p>
    <w:p w:rsidR="00D542EA" w:rsidRPr="00EC189D" w:rsidRDefault="008D6FB2" w:rsidP="00EC189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EC189D">
        <w:rPr>
          <w:i/>
          <w:color w:val="000000"/>
          <w:sz w:val="28"/>
          <w:szCs w:val="28"/>
          <w:lang w:val="kk-KZ"/>
        </w:rPr>
        <w:tab/>
      </w:r>
      <w:r w:rsidR="00D542EA" w:rsidRPr="00EC189D">
        <w:rPr>
          <w:i/>
          <w:sz w:val="28"/>
          <w:szCs w:val="28"/>
          <w:lang w:val="kk-KZ"/>
        </w:rPr>
        <w:t>«</w:t>
      </w:r>
      <w:r w:rsidR="003874E6" w:rsidRPr="00EC189D">
        <w:rPr>
          <w:i/>
          <w:color w:val="000000"/>
          <w:sz w:val="28"/>
          <w:szCs w:val="28"/>
          <w:lang w:val="kk-KZ"/>
        </w:rPr>
        <w:t>Прием документов для прохождения процедуры присвоения и подтверждения квалификационных категорий педагогов</w:t>
      </w:r>
      <w:r w:rsidR="00D542EA" w:rsidRPr="00EC189D">
        <w:rPr>
          <w:i/>
          <w:color w:val="000000"/>
          <w:sz w:val="28"/>
          <w:szCs w:val="28"/>
          <w:lang w:val="kk-KZ"/>
        </w:rPr>
        <w:t>»</w:t>
      </w:r>
      <w:r w:rsidR="00166C64" w:rsidRPr="00EC189D">
        <w:rPr>
          <w:i/>
          <w:color w:val="000000"/>
          <w:sz w:val="28"/>
          <w:szCs w:val="28"/>
          <w:lang w:val="kk-KZ"/>
        </w:rPr>
        <w:t>.</w:t>
      </w:r>
    </w:p>
    <w:p w:rsidR="00EF32C1" w:rsidRPr="00EC189D" w:rsidRDefault="009F3446" w:rsidP="00EC189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EC189D"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 w:rsidRPr="00EC189D">
        <w:rPr>
          <w:b/>
          <w:color w:val="000000" w:themeColor="text1"/>
          <w:sz w:val="28"/>
          <w:szCs w:val="28"/>
          <w:lang w:val="kk-KZ"/>
        </w:rPr>
        <w:t>.</w:t>
      </w:r>
      <w:r w:rsidR="007B5E51" w:rsidRPr="00EC189D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 w:rsidRPr="00EC189D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C189D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C189D">
        <w:rPr>
          <w:color w:val="000000" w:themeColor="text1"/>
          <w:sz w:val="28"/>
          <w:szCs w:val="28"/>
          <w:lang w:val="kk-KZ"/>
        </w:rPr>
        <w:t xml:space="preserve">  </w:t>
      </w:r>
    </w:p>
    <w:p w:rsidR="000F33F8" w:rsidRPr="00EC189D" w:rsidRDefault="000F33F8" w:rsidP="00EC189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EC189D">
        <w:rPr>
          <w:color w:val="000000" w:themeColor="text1"/>
          <w:sz w:val="28"/>
          <w:szCs w:val="28"/>
          <w:lang w:val="kk-KZ"/>
        </w:rPr>
        <w:tab/>
      </w:r>
      <w:r w:rsidRPr="00EC189D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Pr="00EC189D" w:rsidRDefault="000F33F8" w:rsidP="00EC189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EC189D">
        <w:rPr>
          <w:color w:val="000000" w:themeColor="text1"/>
          <w:sz w:val="28"/>
          <w:szCs w:val="28"/>
          <w:lang w:val="kk-KZ"/>
        </w:rPr>
        <w:tab/>
      </w:r>
      <w:r w:rsidR="00205BEC" w:rsidRPr="00EC189D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C189D">
        <w:rPr>
          <w:color w:val="000000" w:themeColor="text1"/>
          <w:sz w:val="28"/>
          <w:szCs w:val="28"/>
        </w:rPr>
        <w:t xml:space="preserve">информация для </w:t>
      </w:r>
      <w:proofErr w:type="spellStart"/>
      <w:r w:rsidR="00205BEC" w:rsidRPr="00EC189D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205BEC" w:rsidRPr="00EC189D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C189D">
        <w:rPr>
          <w:color w:val="000000" w:themeColor="text1"/>
          <w:sz w:val="28"/>
          <w:szCs w:val="28"/>
        </w:rPr>
        <w:t xml:space="preserve">официальном </w:t>
      </w:r>
      <w:r w:rsidR="00801FA5" w:rsidRPr="00EC189D">
        <w:rPr>
          <w:color w:val="000000" w:themeColor="text1"/>
          <w:sz w:val="28"/>
          <w:szCs w:val="28"/>
          <w:lang w:val="kk-KZ"/>
        </w:rPr>
        <w:t xml:space="preserve">интернет ресурсе  </w:t>
      </w:r>
      <w:r w:rsidR="00097DAA" w:rsidRPr="00097DAA">
        <w:rPr>
          <w:rFonts w:ascii="Arial" w:hAnsi="Arial" w:cs="Arial"/>
          <w:color w:val="005BD1"/>
          <w:sz w:val="23"/>
          <w:szCs w:val="23"/>
          <w:u w:val="single"/>
          <w:shd w:val="clear" w:color="auto" w:fill="FFFFFF"/>
          <w:lang w:val="kk-KZ"/>
        </w:rPr>
        <w:t>http://sc0035.zerenda.aqmoedu.kz/</w:t>
      </w:r>
      <w:r w:rsidR="00097DAA" w:rsidRPr="00EC189D">
        <w:rPr>
          <w:sz w:val="28"/>
          <w:szCs w:val="28"/>
          <w:lang w:val="kk-KZ"/>
        </w:rPr>
        <w:t xml:space="preserve"> </w:t>
      </w:r>
      <w:r w:rsidR="00097DAA">
        <w:rPr>
          <w:sz w:val="28"/>
          <w:szCs w:val="28"/>
          <w:lang w:val="kk-KZ"/>
        </w:rPr>
        <w:t xml:space="preserve"> </w:t>
      </w:r>
      <w:r w:rsidR="004129A2" w:rsidRPr="00EC189D">
        <w:rPr>
          <w:color w:val="000000" w:themeColor="text1"/>
          <w:sz w:val="28"/>
          <w:szCs w:val="28"/>
          <w:lang w:val="kk-KZ"/>
        </w:rPr>
        <w:t xml:space="preserve"> «ОСШ села Азат»</w:t>
      </w:r>
      <w:r w:rsidR="00ED78C0" w:rsidRPr="00EC189D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C189D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C189D">
        <w:rPr>
          <w:color w:val="000000" w:themeColor="text1"/>
          <w:sz w:val="28"/>
          <w:szCs w:val="28"/>
        </w:rPr>
        <w:t>государственных услуг</w:t>
      </w:r>
      <w:r w:rsidR="00205BEC" w:rsidRPr="00EC189D">
        <w:rPr>
          <w:color w:val="000000" w:themeColor="text1"/>
          <w:sz w:val="28"/>
          <w:szCs w:val="28"/>
          <w:lang w:val="kk-KZ"/>
        </w:rPr>
        <w:t>.</w:t>
      </w:r>
      <w:r w:rsidR="00ED78C0" w:rsidRPr="00EC189D">
        <w:rPr>
          <w:color w:val="000000" w:themeColor="text1"/>
          <w:sz w:val="28"/>
          <w:szCs w:val="28"/>
        </w:rPr>
        <w:t xml:space="preserve"> </w:t>
      </w:r>
      <w:r w:rsidR="004A34F4">
        <w:rPr>
          <w:color w:val="000000" w:themeColor="text1"/>
          <w:sz w:val="28"/>
          <w:szCs w:val="28"/>
        </w:rPr>
        <w:t>На и</w:t>
      </w:r>
      <w:r w:rsidR="00ED78C0" w:rsidRPr="00EC189D">
        <w:rPr>
          <w:color w:val="000000" w:themeColor="text1"/>
          <w:sz w:val="28"/>
          <w:szCs w:val="28"/>
        </w:rPr>
        <w:t xml:space="preserve">нформационных стендах размещены стандарты и </w:t>
      </w:r>
      <w:r w:rsidR="00ED78C0" w:rsidRPr="00EC189D">
        <w:rPr>
          <w:color w:val="000000" w:themeColor="text1"/>
          <w:sz w:val="28"/>
          <w:szCs w:val="28"/>
          <w:lang w:val="kk-KZ"/>
        </w:rPr>
        <w:t>правила</w:t>
      </w:r>
      <w:r w:rsidR="00ED78C0" w:rsidRPr="00EC189D">
        <w:rPr>
          <w:color w:val="000000" w:themeColor="text1"/>
          <w:sz w:val="28"/>
          <w:szCs w:val="28"/>
        </w:rPr>
        <w:t xml:space="preserve"> государственных услуг. </w:t>
      </w:r>
      <w:r w:rsidR="00ED78C0" w:rsidRPr="00EC189D">
        <w:rPr>
          <w:sz w:val="28"/>
          <w:szCs w:val="28"/>
          <w:lang w:val="kk-KZ"/>
        </w:rPr>
        <w:t>Функционируют уголки самообслуживания.</w:t>
      </w:r>
      <w:r w:rsidR="00EF32C1" w:rsidRPr="00EC189D">
        <w:rPr>
          <w:color w:val="000000" w:themeColor="text1"/>
          <w:sz w:val="28"/>
          <w:szCs w:val="28"/>
        </w:rPr>
        <w:t xml:space="preserve"> </w:t>
      </w:r>
    </w:p>
    <w:p w:rsidR="000F33F8" w:rsidRPr="00EC189D" w:rsidRDefault="000F33F8" w:rsidP="00EC189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EC189D">
        <w:rPr>
          <w:color w:val="000000" w:themeColor="text1"/>
          <w:sz w:val="28"/>
          <w:szCs w:val="28"/>
          <w:lang w:val="kk-KZ"/>
        </w:rPr>
        <w:lastRenderedPageBreak/>
        <w:tab/>
      </w:r>
      <w:r w:rsidRPr="00EC189D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 w:rsidRPr="00EC189D">
        <w:rPr>
          <w:i/>
          <w:color w:val="000000" w:themeColor="text1"/>
          <w:sz w:val="28"/>
          <w:szCs w:val="28"/>
          <w:lang w:val="kk-KZ"/>
        </w:rPr>
        <w:t>к</w:t>
      </w:r>
      <w:r w:rsidRPr="00EC189D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Pr="00EC189D" w:rsidRDefault="000F33F8" w:rsidP="00EC189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EC189D">
        <w:rPr>
          <w:color w:val="000000" w:themeColor="text1"/>
          <w:sz w:val="28"/>
          <w:szCs w:val="28"/>
          <w:lang w:val="kk-KZ"/>
        </w:rPr>
        <w:tab/>
      </w:r>
      <w:r w:rsidR="00044083" w:rsidRPr="00EC189D">
        <w:rPr>
          <w:color w:val="000000" w:themeColor="text1"/>
          <w:sz w:val="28"/>
          <w:szCs w:val="28"/>
          <w:lang w:val="kk-KZ"/>
        </w:rPr>
        <w:t>В настоящее вре</w:t>
      </w:r>
      <w:r w:rsidR="00AC62B2" w:rsidRPr="00EC189D">
        <w:rPr>
          <w:color w:val="000000" w:themeColor="text1"/>
          <w:sz w:val="28"/>
          <w:szCs w:val="28"/>
          <w:lang w:val="kk-KZ"/>
        </w:rPr>
        <w:t>мя</w:t>
      </w:r>
      <w:r w:rsidR="00044083" w:rsidRPr="00EC189D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 w:rsidRPr="00EC189D">
        <w:rPr>
          <w:color w:val="000000" w:themeColor="text1"/>
          <w:sz w:val="28"/>
          <w:szCs w:val="28"/>
          <w:lang w:val="kk-KZ"/>
        </w:rPr>
        <w:t>о</w:t>
      </w:r>
      <w:r w:rsidR="00044083" w:rsidRPr="00EC189D">
        <w:rPr>
          <w:color w:val="000000" w:themeColor="text1"/>
          <w:sz w:val="28"/>
          <w:szCs w:val="28"/>
          <w:lang w:val="kk-KZ"/>
        </w:rPr>
        <w:t xml:space="preserve">ектов подзаконного правовых актов осуществляется на </w:t>
      </w:r>
      <w:r w:rsidR="00AC62B2" w:rsidRPr="00EC189D">
        <w:rPr>
          <w:color w:val="000000" w:themeColor="text1"/>
          <w:sz w:val="28"/>
          <w:szCs w:val="28"/>
          <w:lang w:val="kk-KZ"/>
        </w:rPr>
        <w:t>и</w:t>
      </w:r>
      <w:r w:rsidR="00FB74B1" w:rsidRPr="00EC189D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AC62B2" w:rsidRPr="00EC189D">
        <w:rPr>
          <w:color w:val="000000" w:themeColor="text1"/>
          <w:sz w:val="28"/>
          <w:szCs w:val="28"/>
          <w:lang w:val="kk-KZ"/>
        </w:rPr>
        <w:t xml:space="preserve">ивно правовых актов. </w:t>
      </w:r>
      <w:r w:rsidR="004129A2" w:rsidRPr="00EC189D">
        <w:rPr>
          <w:color w:val="000000" w:themeColor="text1"/>
          <w:sz w:val="28"/>
          <w:szCs w:val="28"/>
          <w:lang w:val="kk-KZ"/>
        </w:rPr>
        <w:t xml:space="preserve">В школе </w:t>
      </w:r>
      <w:r w:rsidR="00C65816" w:rsidRPr="00EC189D">
        <w:rPr>
          <w:color w:val="000000" w:themeColor="text1"/>
          <w:sz w:val="28"/>
          <w:szCs w:val="28"/>
          <w:lang w:val="kk-KZ"/>
        </w:rPr>
        <w:t>н</w:t>
      </w:r>
      <w:r w:rsidR="00AC62B2" w:rsidRPr="00EC189D">
        <w:rPr>
          <w:color w:val="000000" w:themeColor="text1"/>
          <w:sz w:val="28"/>
          <w:szCs w:val="28"/>
          <w:lang w:val="kk-KZ"/>
        </w:rPr>
        <w:t xml:space="preserve">ормативно правовые акты </w:t>
      </w:r>
      <w:r w:rsidR="00C65816" w:rsidRPr="00EC189D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AC62B2" w:rsidRPr="00EC189D" w:rsidRDefault="000F33F8" w:rsidP="00EC189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EC189D">
        <w:rPr>
          <w:i/>
          <w:color w:val="000000" w:themeColor="text1"/>
          <w:sz w:val="28"/>
          <w:szCs w:val="28"/>
          <w:lang w:val="kk-KZ"/>
        </w:rPr>
        <w:tab/>
        <w:t>3)</w:t>
      </w:r>
      <w:r w:rsidR="00EF32C1" w:rsidRPr="00EC189D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EC189D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EC189D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EC189D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EC189D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EC189D">
        <w:rPr>
          <w:i/>
          <w:color w:val="000000" w:themeColor="text1"/>
          <w:sz w:val="28"/>
          <w:szCs w:val="28"/>
          <w:lang w:val="kk-KZ"/>
        </w:rPr>
        <w:t>обеспечение прозрачности процесса оказания государственных услуг (разъяснительные работы, семинары, встречи, интервью и иное).</w:t>
      </w:r>
    </w:p>
    <w:p w:rsidR="00ED78C0" w:rsidRPr="00EC189D" w:rsidRDefault="00AC62B2" w:rsidP="00EC189D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EC189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="00C65816" w:rsidRPr="00EC189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F32C1" w:rsidRPr="00EC1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</w:t>
      </w:r>
      <w:proofErr w:type="spellStart"/>
      <w:r w:rsidR="00EF32C1" w:rsidRPr="00EC189D">
        <w:rPr>
          <w:rFonts w:ascii="Times New Roman" w:hAnsi="Times New Roman" w:cs="Times New Roman"/>
          <w:color w:val="000000" w:themeColor="text1"/>
          <w:sz w:val="28"/>
          <w:szCs w:val="28"/>
        </w:rPr>
        <w:t>услугодателей</w:t>
      </w:r>
      <w:proofErr w:type="spellEnd"/>
      <w:r w:rsidR="00EF32C1" w:rsidRPr="00EC189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A2861" w:rsidRPr="00EC189D" w:rsidRDefault="000F33F8" w:rsidP="00EC189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EC189D">
        <w:rPr>
          <w:b/>
          <w:sz w:val="28"/>
          <w:szCs w:val="28"/>
          <w:lang w:val="kk-KZ"/>
        </w:rPr>
        <w:tab/>
        <w:t>3</w:t>
      </w:r>
      <w:r w:rsidR="00B51DB5" w:rsidRPr="00EC189D">
        <w:rPr>
          <w:b/>
          <w:sz w:val="28"/>
          <w:szCs w:val="28"/>
          <w:lang w:val="kk-KZ"/>
        </w:rPr>
        <w:t>. </w:t>
      </w:r>
      <w:r w:rsidR="00ED78C0" w:rsidRPr="00EC189D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 w:rsidRPr="00EC189D">
        <w:rPr>
          <w:sz w:val="28"/>
          <w:szCs w:val="28"/>
          <w:lang w:val="kk-KZ"/>
        </w:rPr>
        <w:t xml:space="preserve">  </w:t>
      </w:r>
    </w:p>
    <w:p w:rsidR="000F33F8" w:rsidRPr="00EC189D" w:rsidRDefault="000F33F8" w:rsidP="00EC189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 w:rsidRPr="00EC189D">
        <w:rPr>
          <w:sz w:val="28"/>
          <w:szCs w:val="28"/>
          <w:lang w:val="kk-KZ"/>
        </w:rPr>
        <w:tab/>
      </w:r>
      <w:r w:rsidRPr="00EC189D">
        <w:rPr>
          <w:i/>
          <w:sz w:val="28"/>
          <w:szCs w:val="28"/>
          <w:lang w:val="kk-KZ"/>
        </w:rPr>
        <w:t>1)  Результаты оптимизации и автоматизации процессов оказания государственных услуг.</w:t>
      </w:r>
    </w:p>
    <w:p w:rsidR="00024DCE" w:rsidRPr="00EC189D" w:rsidRDefault="000F33F8" w:rsidP="00EC189D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 w:rsidRPr="00EC189D">
        <w:rPr>
          <w:sz w:val="28"/>
          <w:szCs w:val="28"/>
          <w:lang w:val="kk-KZ"/>
        </w:rPr>
        <w:tab/>
      </w:r>
      <w:r w:rsidR="00024DCE" w:rsidRPr="00EC189D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рственных услуг все дошкольные  среднние, специальные организации образовании в области работают в единой информационной системе Аkmola.kz. В системе реализуются 4 автоматизированные государственные  услуги.</w:t>
      </w:r>
    </w:p>
    <w:p w:rsidR="00C77EE8" w:rsidRPr="00EC189D" w:rsidRDefault="00024DCE" w:rsidP="00EC189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EC189D">
        <w:rPr>
          <w:sz w:val="28"/>
          <w:szCs w:val="28"/>
          <w:lang w:val="kk-KZ"/>
        </w:rPr>
        <w:tab/>
      </w:r>
      <w:r w:rsidR="00E457BC" w:rsidRPr="00EC189D">
        <w:rPr>
          <w:i/>
          <w:sz w:val="28"/>
          <w:szCs w:val="28"/>
          <w:lang w:val="kk-KZ"/>
        </w:rPr>
        <w:t xml:space="preserve">2) </w:t>
      </w:r>
      <w:r w:rsidR="00C77EE8" w:rsidRPr="00EC189D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:rsidR="009F3446" w:rsidRPr="00EC189D" w:rsidRDefault="00C77EE8" w:rsidP="00EC189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EC189D">
        <w:rPr>
          <w:sz w:val="28"/>
          <w:szCs w:val="28"/>
          <w:lang w:val="kk-KZ"/>
        </w:rPr>
        <w:tab/>
        <w:t xml:space="preserve">В </w:t>
      </w:r>
      <w:r w:rsidR="008E0430" w:rsidRPr="00EC189D">
        <w:rPr>
          <w:sz w:val="28"/>
          <w:szCs w:val="28"/>
          <w:lang w:val="kk-KZ"/>
        </w:rPr>
        <w:t>КГУ «ОСШ села Азат»</w:t>
      </w:r>
      <w:r w:rsidRPr="00EC189D">
        <w:rPr>
          <w:sz w:val="28"/>
          <w:szCs w:val="28"/>
          <w:lang w:val="kk-KZ"/>
        </w:rPr>
        <w:t xml:space="preserve"> г</w:t>
      </w:r>
      <w:r w:rsidR="003D52A3" w:rsidRPr="00EC189D">
        <w:rPr>
          <w:sz w:val="28"/>
          <w:szCs w:val="28"/>
          <w:lang w:val="kk-KZ"/>
        </w:rPr>
        <w:t xml:space="preserve">осударственные услуги оказывают </w:t>
      </w:r>
      <w:r w:rsidR="00A76490" w:rsidRPr="00EC189D">
        <w:rPr>
          <w:sz w:val="28"/>
          <w:szCs w:val="28"/>
          <w:lang w:val="kk-KZ"/>
        </w:rPr>
        <w:t>2</w:t>
      </w:r>
      <w:r w:rsidR="003D52A3" w:rsidRPr="00EC189D">
        <w:rPr>
          <w:color w:val="FF0000"/>
          <w:sz w:val="28"/>
          <w:szCs w:val="28"/>
          <w:lang w:val="kk-KZ"/>
        </w:rPr>
        <w:t xml:space="preserve"> </w:t>
      </w:r>
      <w:r w:rsidR="003D52A3" w:rsidRPr="00EC189D">
        <w:rPr>
          <w:sz w:val="28"/>
          <w:szCs w:val="28"/>
          <w:lang w:val="kk-KZ"/>
        </w:rPr>
        <w:t>сотрудник</w:t>
      </w:r>
      <w:r w:rsidR="00A76490" w:rsidRPr="00EC189D">
        <w:rPr>
          <w:sz w:val="28"/>
          <w:szCs w:val="28"/>
          <w:lang w:val="kk-KZ"/>
        </w:rPr>
        <w:t>а</w:t>
      </w:r>
      <w:r w:rsidR="003D52A3" w:rsidRPr="00EC189D">
        <w:rPr>
          <w:sz w:val="28"/>
          <w:szCs w:val="28"/>
          <w:lang w:val="kk-KZ"/>
        </w:rPr>
        <w:t xml:space="preserve"> которые обеспечены нео</w:t>
      </w:r>
      <w:r w:rsidR="00EF32C1" w:rsidRPr="00EC189D">
        <w:rPr>
          <w:sz w:val="28"/>
          <w:szCs w:val="28"/>
          <w:lang w:val="kk-KZ"/>
        </w:rPr>
        <w:t>бходимой компьютерной техникой</w:t>
      </w:r>
      <w:r w:rsidR="00A76490" w:rsidRPr="00EC189D">
        <w:rPr>
          <w:sz w:val="28"/>
          <w:szCs w:val="28"/>
          <w:lang w:val="kk-KZ"/>
        </w:rPr>
        <w:t>.</w:t>
      </w:r>
    </w:p>
    <w:p w:rsidR="005E0159" w:rsidRPr="00EC189D" w:rsidRDefault="00B51DB5" w:rsidP="00EC189D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 w:rsidRPr="00EC189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79040C" w:rsidRPr="00EC189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9F3446" w:rsidRPr="00EC189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 w:rsidRPr="00EC189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EC189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онтроль за качеством оказания государственных услуг</w:t>
      </w:r>
      <w:r w:rsidR="007B6CF3" w:rsidRPr="00EC189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EC189D" w:rsidRDefault="00E457BC" w:rsidP="00EC189D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C189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</w:t>
      </w:r>
      <w:proofErr w:type="spellStart"/>
      <w:r w:rsidR="005E0159" w:rsidRPr="00EC189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услугополучателей</w:t>
      </w:r>
      <w:proofErr w:type="spellEnd"/>
      <w:r w:rsidR="005E0159" w:rsidRPr="00EC189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по вопросам оказания го</w:t>
      </w:r>
      <w:r w:rsidR="005F4E78" w:rsidRPr="00EC189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C189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Pr="00EC189D" w:rsidRDefault="005E0159" w:rsidP="00EC189D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 w:rsidRPr="00EC189D">
        <w:rPr>
          <w:rFonts w:ascii="Times New Roman" w:hAnsi="Times New Roman" w:cs="Times New Roman"/>
          <w:sz w:val="28"/>
          <w:szCs w:val="28"/>
        </w:rPr>
        <w:t>За 202</w:t>
      </w:r>
      <w:r w:rsidR="00C62C69" w:rsidRPr="00EC189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C189D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 w:rsidRPr="00EC189D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 w:rsidRPr="00EC189D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EC18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356" w:rsidRPr="00EC189D" w:rsidRDefault="00E457BC" w:rsidP="00EC189D">
      <w:pPr>
        <w:pStyle w:val="a9"/>
        <w:pBdr>
          <w:bottom w:val="single" w:sz="4" w:space="31" w:color="FFFFFF"/>
        </w:pBdr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89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C189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C189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  <w:r w:rsidR="00EC189D" w:rsidRPr="00EC189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   </w:t>
      </w:r>
    </w:p>
    <w:p w:rsidR="004F1356" w:rsidRPr="00EC189D" w:rsidRDefault="00E457BC" w:rsidP="00EC189D">
      <w:pPr>
        <w:pStyle w:val="a9"/>
        <w:pBdr>
          <w:bottom w:val="single" w:sz="4" w:space="31" w:color="FFFFFF"/>
        </w:pBdr>
        <w:spacing w:after="0"/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 w:rsidRPr="00EC189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C189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C77EE8" w:rsidRPr="00EC189D" w:rsidRDefault="009F3446" w:rsidP="00EC189D">
      <w:pPr>
        <w:pStyle w:val="a9"/>
        <w:pBdr>
          <w:bottom w:val="single" w:sz="4" w:space="31" w:color="FFFFFF"/>
        </w:pBdr>
        <w:spacing w:after="0"/>
        <w:ind w:left="0" w:firstLine="708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 w:rsidRPr="00EC189D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 w:rsidRPr="00EC189D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EC189D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 w:rsidRPr="00EC189D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лучателей качеством оказания госуда</w:t>
      </w:r>
      <w:r w:rsidRPr="00EC189D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 w:rsidRPr="00EC189D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 w:rsidRPr="00EC189D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D45D1E" w:rsidRPr="00303076" w:rsidRDefault="00C77EE8" w:rsidP="00303076">
      <w:pPr>
        <w:pStyle w:val="a9"/>
        <w:pBdr>
          <w:bottom w:val="single" w:sz="4" w:space="31" w:color="FFFFFF"/>
        </w:pBdr>
        <w:spacing w:after="0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 w:rsidRPr="00EC189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EC189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 w:rsidRPr="00EC189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2</w:t>
      </w:r>
      <w:r w:rsidR="004F1356" w:rsidRPr="00EC189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.</w:t>
      </w:r>
    </w:p>
    <w:p w:rsidR="00D45D1E" w:rsidRPr="00EC189D" w:rsidRDefault="00D45D1E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552"/>
        <w:gridCol w:w="2013"/>
      </w:tblGrid>
      <w:tr w:rsidR="00303076" w:rsidRPr="00303076" w:rsidTr="00303076">
        <w:trPr>
          <w:trHeight w:val="1475"/>
        </w:trPr>
        <w:tc>
          <w:tcPr>
            <w:tcW w:w="3085" w:type="dxa"/>
          </w:tcPr>
          <w:p w:rsidR="00303076" w:rsidRPr="00303076" w:rsidRDefault="00303076" w:rsidP="0030307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03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Наименование организаций </w:t>
            </w:r>
          </w:p>
        </w:tc>
        <w:tc>
          <w:tcPr>
            <w:tcW w:w="2126" w:type="dxa"/>
          </w:tcPr>
          <w:p w:rsidR="00303076" w:rsidRPr="00303076" w:rsidRDefault="00303076" w:rsidP="0030307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03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Дата опубликования </w:t>
            </w:r>
          </w:p>
        </w:tc>
        <w:tc>
          <w:tcPr>
            <w:tcW w:w="2552" w:type="dxa"/>
          </w:tcPr>
          <w:p w:rsidR="00303076" w:rsidRPr="00303076" w:rsidRDefault="00303076" w:rsidP="0030307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03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ссылка</w:t>
            </w:r>
          </w:p>
        </w:tc>
        <w:tc>
          <w:tcPr>
            <w:tcW w:w="2013" w:type="dxa"/>
          </w:tcPr>
          <w:p w:rsidR="00303076" w:rsidRPr="00303076" w:rsidRDefault="00303076" w:rsidP="0030307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03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Доступ к комментариям </w:t>
            </w:r>
          </w:p>
        </w:tc>
      </w:tr>
      <w:tr w:rsidR="00303076" w:rsidRPr="00303076" w:rsidTr="004811BF">
        <w:trPr>
          <w:trHeight w:val="694"/>
        </w:trPr>
        <w:tc>
          <w:tcPr>
            <w:tcW w:w="3085" w:type="dxa"/>
          </w:tcPr>
          <w:p w:rsidR="00303076" w:rsidRPr="00303076" w:rsidRDefault="00303076" w:rsidP="0030307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03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КГУ « ОСШ села Азат»</w:t>
            </w:r>
          </w:p>
        </w:tc>
        <w:tc>
          <w:tcPr>
            <w:tcW w:w="2126" w:type="dxa"/>
          </w:tcPr>
          <w:p w:rsidR="00303076" w:rsidRPr="00303076" w:rsidRDefault="00303076" w:rsidP="0030307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03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3.03.2022 год</w:t>
            </w:r>
          </w:p>
        </w:tc>
        <w:tc>
          <w:tcPr>
            <w:tcW w:w="2552" w:type="dxa"/>
          </w:tcPr>
          <w:p w:rsidR="00303076" w:rsidRPr="00303076" w:rsidRDefault="00303076" w:rsidP="0030307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03076">
              <w:rPr>
                <w:rFonts w:ascii="Arial" w:hAnsi="Arial" w:cs="Arial"/>
                <w:bCs/>
                <w:color w:val="005BD1"/>
                <w:sz w:val="23"/>
                <w:szCs w:val="23"/>
                <w:u w:val="single"/>
                <w:shd w:val="clear" w:color="auto" w:fill="FFFFFF"/>
                <w:lang w:val="kk-KZ"/>
              </w:rPr>
              <w:t>http://sc0035.zerenda.aqmoedu.kz/</w:t>
            </w:r>
          </w:p>
        </w:tc>
        <w:tc>
          <w:tcPr>
            <w:tcW w:w="2013" w:type="dxa"/>
          </w:tcPr>
          <w:p w:rsidR="00303076" w:rsidRPr="00303076" w:rsidRDefault="00303076" w:rsidP="0030307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03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Да</w:t>
            </w:r>
          </w:p>
        </w:tc>
      </w:tr>
    </w:tbl>
    <w:p w:rsidR="00AE6073" w:rsidRDefault="00AE6073" w:rsidP="004811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03076" w:rsidRPr="00EC189D" w:rsidRDefault="00303076" w:rsidP="00303076">
      <w:pPr>
        <w:tabs>
          <w:tab w:val="left" w:pos="6228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b/>
          <w:sz w:val="28"/>
          <w:szCs w:val="28"/>
          <w:lang w:val="kk-KZ"/>
        </w:rPr>
        <w:t>Директор школы :</w:t>
      </w:r>
      <w:r w:rsidRPr="00EC189D">
        <w:rPr>
          <w:rFonts w:ascii="Times New Roman" w:hAnsi="Times New Roman" w:cs="Times New Roman"/>
          <w:b/>
          <w:sz w:val="28"/>
          <w:szCs w:val="28"/>
          <w:lang w:val="kk-KZ"/>
        </w:rPr>
        <w:tab/>
        <w:t>Ермуханов Р.С.</w:t>
      </w:r>
    </w:p>
    <w:p w:rsidR="00303076" w:rsidRPr="00EC189D" w:rsidRDefault="00303076" w:rsidP="0030307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076" w:rsidRPr="00EC189D" w:rsidRDefault="00303076" w:rsidP="0030307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>Исп. Штир М.Б.</w:t>
      </w:r>
    </w:p>
    <w:p w:rsidR="00303076" w:rsidRPr="00EC189D" w:rsidRDefault="00303076" w:rsidP="0030307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>Тел. 33-5-14</w:t>
      </w:r>
    </w:p>
    <w:p w:rsidR="00303076" w:rsidRPr="00EC189D" w:rsidRDefault="00303076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11BF" w:rsidRDefault="004811BF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11BF" w:rsidRDefault="004811BF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11BF" w:rsidRDefault="004811BF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11BF" w:rsidRDefault="004811BF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11BF" w:rsidRPr="00EC189D" w:rsidRDefault="004811BF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E6073" w:rsidRPr="00EC189D" w:rsidRDefault="00AE6073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C189D" w:rsidRDefault="00EC189D" w:rsidP="00EC18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03076" w:rsidRPr="00EC189D" w:rsidRDefault="00303076" w:rsidP="00EC18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C189D" w:rsidRPr="00EC189D" w:rsidRDefault="00EC189D" w:rsidP="00EC18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B7375" w:rsidRPr="00EC189D" w:rsidRDefault="005B7375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C189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Мемлекеттік көрсетілген </w:t>
      </w:r>
      <w:r w:rsidR="0009104B" w:rsidRPr="00EC189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ызметтер бойынша</w:t>
      </w:r>
    </w:p>
    <w:p w:rsidR="0009104B" w:rsidRPr="00EC189D" w:rsidRDefault="00EC4857" w:rsidP="00EC18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C189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</w:t>
      </w:r>
      <w:r w:rsidR="005B7375" w:rsidRPr="00EC189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ылға арналған </w:t>
      </w:r>
      <w:r w:rsidR="0009104B" w:rsidRPr="00EC189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еп</w:t>
      </w:r>
    </w:p>
    <w:p w:rsidR="0009104B" w:rsidRPr="00EC189D" w:rsidRDefault="0009104B" w:rsidP="00EC189D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104B" w:rsidRPr="00EC189D" w:rsidRDefault="0009104B" w:rsidP="00EC189D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b/>
          <w:sz w:val="28"/>
          <w:szCs w:val="28"/>
          <w:lang w:val="kk-KZ"/>
        </w:rPr>
        <w:t>1. Жалпы ережелер</w:t>
      </w:r>
    </w:p>
    <w:p w:rsidR="00EC4857" w:rsidRPr="00EC189D" w:rsidRDefault="0009104B" w:rsidP="00EC189D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EC4857"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 Көрсетілетін қызметті берушілер туралы мәліметтер: </w:t>
      </w:r>
      <w:r w:rsidR="00674574" w:rsidRPr="00674574">
        <w:rPr>
          <w:rFonts w:ascii="Times New Roman" w:hAnsi="Times New Roman" w:cs="Times New Roman"/>
          <w:iCs/>
          <w:sz w:val="28"/>
          <w:szCs w:val="28"/>
          <w:lang w:val="kk-KZ"/>
        </w:rPr>
        <w:t>«Ақмола облысы білім басқармасының Зеренді ауданы бойынша білім бөлімі Азат ауылының негізгі орта мектебі» коммуналдық мемлекеттік мекемесі</w:t>
      </w:r>
      <w:r w:rsidR="00EC4857" w:rsidRPr="0067457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C53A7" w:rsidRPr="00EC189D">
        <w:rPr>
          <w:rFonts w:ascii="Times New Roman" w:hAnsi="Times New Roman" w:cs="Times New Roman"/>
          <w:sz w:val="28"/>
          <w:szCs w:val="28"/>
          <w:lang w:val="kk-KZ"/>
        </w:rPr>
        <w:t>және ведомствоға</w:t>
      </w:r>
      <w:r w:rsidR="00EC4857"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білім беру ұйымдары. Заңды мекенжайы </w:t>
      </w:r>
      <w:r w:rsidR="004A34F4">
        <w:rPr>
          <w:rFonts w:ascii="Times New Roman" w:hAnsi="Times New Roman" w:cs="Times New Roman"/>
          <w:sz w:val="28"/>
          <w:szCs w:val="28"/>
          <w:lang w:val="kk-KZ"/>
        </w:rPr>
        <w:t xml:space="preserve">Азат </w:t>
      </w:r>
      <w:r w:rsidR="003F7FC6" w:rsidRPr="00EC189D">
        <w:rPr>
          <w:rFonts w:ascii="Times New Roman" w:hAnsi="Times New Roman" w:cs="Times New Roman"/>
          <w:sz w:val="28"/>
          <w:szCs w:val="28"/>
          <w:lang w:val="kk-KZ"/>
        </w:rPr>
        <w:t>ауылы</w:t>
      </w:r>
      <w:r w:rsidR="00EC4857"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A34F4">
        <w:rPr>
          <w:rFonts w:ascii="Times New Roman" w:hAnsi="Times New Roman" w:cs="Times New Roman"/>
          <w:sz w:val="28"/>
          <w:szCs w:val="28"/>
          <w:lang w:val="kk-KZ"/>
        </w:rPr>
        <w:t xml:space="preserve">Школьная </w:t>
      </w:r>
      <w:r w:rsidR="00EC4857"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 көшесі </w:t>
      </w:r>
      <w:r w:rsidR="004A34F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EC4857" w:rsidRPr="00EC189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Pr="00EC189D" w:rsidRDefault="0009104B" w:rsidP="00EC189D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ab/>
        <w:t>2) мемлекеттік көрсетілетін қызметтер туралы ақпарат:</w:t>
      </w:r>
    </w:p>
    <w:p w:rsidR="0009104B" w:rsidRPr="00EC189D" w:rsidRDefault="0009104B" w:rsidP="00EC189D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sz w:val="28"/>
          <w:szCs w:val="28"/>
          <w:lang w:val="kk-KZ"/>
        </w:rPr>
        <w:tab/>
        <w:t>202</w:t>
      </w:r>
      <w:r w:rsidR="00EC4857" w:rsidRPr="00EC189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4A34F4">
        <w:rPr>
          <w:rFonts w:ascii="Times New Roman" w:hAnsi="Times New Roman" w:cs="Times New Roman"/>
          <w:sz w:val="28"/>
          <w:szCs w:val="28"/>
          <w:lang w:val="kk-KZ"/>
        </w:rPr>
        <w:t xml:space="preserve">мектепте </w:t>
      </w:r>
      <w:r w:rsidR="003F7FC6" w:rsidRPr="00EC189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34F4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</w:t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>қызмет көрсетті;</w:t>
      </w:r>
    </w:p>
    <w:p w:rsidR="0009104B" w:rsidRPr="00EC189D" w:rsidRDefault="0009104B" w:rsidP="00EC189D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sz w:val="28"/>
          <w:szCs w:val="28"/>
          <w:lang w:val="kk-KZ"/>
        </w:rPr>
        <w:tab/>
        <w:t>«Азаматтарға арналған үкімет» мемлекеттік корпорациясы арқы</w:t>
      </w:r>
      <w:r w:rsidR="00A87787"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лы көрсетілген қызметтер саны – </w:t>
      </w:r>
      <w:r w:rsidR="004A34F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F7FC6" w:rsidRPr="00EC189D" w:rsidRDefault="003F7FC6" w:rsidP="00EC189D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«Электрондық үкімет порталы» арқылы көрсетілген қызметтер саны – </w:t>
      </w:r>
      <w:r w:rsidR="004A34F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Pr="00EC189D" w:rsidRDefault="0009104B" w:rsidP="00EC189D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sz w:val="28"/>
          <w:szCs w:val="28"/>
          <w:lang w:val="kk-KZ"/>
        </w:rPr>
        <w:tab/>
        <w:t xml:space="preserve">электрондық нұсқада көрсетілген қызметтер саны </w:t>
      </w:r>
      <w:r w:rsidR="00A87787"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4A34F4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Pr="00EC189D" w:rsidRDefault="0009104B" w:rsidP="00EC189D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sz w:val="28"/>
          <w:szCs w:val="28"/>
          <w:lang w:val="kk-KZ"/>
        </w:rPr>
        <w:tab/>
        <w:t>қағаз</w:t>
      </w:r>
      <w:r w:rsidR="003F7FC6"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 түрінде көрсетілген</w:t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 саны </w:t>
      </w:r>
      <w:r w:rsidR="00A87787"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4A34F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Pr="00EC189D" w:rsidRDefault="0009104B" w:rsidP="00EC189D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sz w:val="28"/>
          <w:szCs w:val="28"/>
          <w:lang w:val="kk-KZ"/>
        </w:rPr>
        <w:tab/>
        <w:t>Білім беру саласындағы барлық мемлекеттік қызметтер тегін көрсетіледі.</w:t>
      </w:r>
    </w:p>
    <w:p w:rsidR="0009104B" w:rsidRPr="00EC189D" w:rsidRDefault="0009104B" w:rsidP="00EC189D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3) Неғұрлым </w:t>
      </w:r>
      <w:r w:rsidR="00A87787" w:rsidRPr="00EC189D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ұранысқа ие </w:t>
      </w: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көрсетілетін қызметтер туралы ақпарат:</w:t>
      </w:r>
    </w:p>
    <w:p w:rsidR="00EC4857" w:rsidRPr="00EC189D" w:rsidRDefault="0009104B" w:rsidP="00EC189D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sz w:val="28"/>
          <w:szCs w:val="28"/>
          <w:lang w:val="kk-KZ"/>
        </w:rPr>
        <w:t>Білім беру саласында сұранысқа ие мемлекеттік қызметтер</w:t>
      </w:r>
      <w:r w:rsidR="00A87787" w:rsidRPr="00EC189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C4857" w:rsidRPr="004A34F4" w:rsidRDefault="00EC4857" w:rsidP="00EC189D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34F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«</w:t>
      </w:r>
      <w:r w:rsidR="00E2610F" w:rsidRPr="004A34F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Мектепке дейінгі білім беру ұйымдарына құжаттарды қабылдау және балалардың қорытындысы</w:t>
      </w:r>
      <w:r w:rsidRPr="004A34F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»;</w:t>
      </w:r>
    </w:p>
    <w:p w:rsidR="00EC4857" w:rsidRPr="004A34F4" w:rsidRDefault="00EC4857" w:rsidP="00EC189D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34F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06D5A" w:rsidRPr="004A34F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Негізгі орта, жалпы орта білім беру ұйымдары арасында балаларды ауыстыру үшін құжаттарды қабылдау</w:t>
      </w:r>
      <w:r w:rsidRPr="004A34F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»;</w:t>
      </w:r>
    </w:p>
    <w:p w:rsidR="000413B3" w:rsidRPr="004A34F4" w:rsidRDefault="000413B3" w:rsidP="00EC189D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4A34F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«Мектепке дейінгі ұйымдарға жіберу үшін мектепке дейінгі (6 жасқа дейін) жастағы балаларды кезекке қою»;</w:t>
      </w:r>
    </w:p>
    <w:p w:rsidR="00FA3FFA" w:rsidRPr="004A34F4" w:rsidRDefault="00FA3FFA" w:rsidP="00EC189D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4A34F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«Балаларға қосымша білім беру бойынша қосымша білім беру ұйымдарына құжаттарды қабылдау және оларға қосымша білім беру»;</w:t>
      </w:r>
    </w:p>
    <w:p w:rsidR="00FA3FFA" w:rsidRPr="004A34F4" w:rsidRDefault="004F75CA" w:rsidP="00EC189D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4A34F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«Шалғайдағы ауылдық елді мекендерде тұратын балаларды жалпы білім беру ұйымдарына және үйлеріне кері тегін тасымалдауды ұсыну»;</w:t>
      </w:r>
    </w:p>
    <w:p w:rsidR="00FA3FFA" w:rsidRPr="004A34F4" w:rsidRDefault="00C06C7C" w:rsidP="00EC189D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Pr="004A34F4">
        <w:rPr>
          <w:rFonts w:ascii="Times New Roman" w:hAnsi="Times New Roman" w:cs="Times New Roman"/>
          <w:i/>
          <w:sz w:val="28"/>
          <w:szCs w:val="28"/>
          <w:lang w:val="kk-KZ"/>
        </w:rPr>
        <w:t>Педагогтардың біліктілік санаттарын беру және растау рәсімінен өту үшін құжаттарды қабылдау».</w:t>
      </w:r>
    </w:p>
    <w:p w:rsidR="0009104B" w:rsidRPr="00EC189D" w:rsidRDefault="0009104B" w:rsidP="00EC189D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4F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A34F4">
        <w:rPr>
          <w:rFonts w:ascii="Times New Roman" w:hAnsi="Times New Roman" w:cs="Times New Roman"/>
          <w:b/>
          <w:sz w:val="28"/>
          <w:szCs w:val="28"/>
          <w:lang w:val="kk-KZ"/>
        </w:rPr>
        <w:t>2. Қызмет алушылармен</w:t>
      </w:r>
      <w:r w:rsidRPr="00EC18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ұмыс:</w:t>
      </w:r>
    </w:p>
    <w:p w:rsidR="0009104B" w:rsidRPr="00EC189D" w:rsidRDefault="0009104B" w:rsidP="00EC189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ab/>
        <w:t>1) Мемлекеттік қызметтер көрсету тәртібі туралы ақпаратқа қол жеткізу көздері мен орындары туралы мәліметтер.</w:t>
      </w:r>
    </w:p>
    <w:p w:rsidR="0009104B" w:rsidRPr="00EC189D" w:rsidRDefault="0009104B" w:rsidP="00EC18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sz w:val="28"/>
          <w:szCs w:val="28"/>
          <w:lang w:val="kk-KZ"/>
        </w:rPr>
        <w:tab/>
        <w:t>Көрсетілетін қызметті алушылар үшін барлық қажетті ақпарат ресми интернет ресурста орналастырылға</w:t>
      </w:r>
      <w:r w:rsidR="00097DAA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097DAA" w:rsidRPr="00097DAA">
        <w:rPr>
          <w:rFonts w:ascii="Times New Roman" w:hAnsi="Times New Roman" w:cs="Times New Roman"/>
          <w:color w:val="005BD1"/>
          <w:sz w:val="28"/>
          <w:szCs w:val="28"/>
          <w:u w:val="single"/>
          <w:shd w:val="clear" w:color="auto" w:fill="FFFFFF"/>
          <w:lang w:val="kk-KZ"/>
        </w:rPr>
        <w:t>http://sc0035.zerenda.aqmoedu.kz/</w:t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7DAA">
        <w:rPr>
          <w:rFonts w:ascii="Times New Roman" w:hAnsi="Times New Roman" w:cs="Times New Roman"/>
          <w:sz w:val="28"/>
          <w:szCs w:val="28"/>
          <w:lang w:val="kk-KZ"/>
        </w:rPr>
        <w:t xml:space="preserve">«НОМ  Азат ауылының» </w:t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бөлімінде мемлекеттік қызмет көрсету стандарттары мен ережелері орналастырылған. </w:t>
      </w:r>
      <w:r w:rsidR="006C53A7" w:rsidRPr="00EC189D">
        <w:rPr>
          <w:rFonts w:ascii="Times New Roman" w:hAnsi="Times New Roman" w:cs="Times New Roman"/>
          <w:sz w:val="28"/>
          <w:szCs w:val="28"/>
          <w:lang w:val="kk-KZ"/>
        </w:rPr>
        <w:t>Сондай-ақ, барлық ведомствоға</w:t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ұйымдарда ақпараттық стендтерде мемлекеттік көрсетілетін қызметтердің стандарттары мен ережелері орналастырылған. Өзіне-өзі қызмет көрсету бұрыштары жұмыс істейді.</w:t>
      </w:r>
    </w:p>
    <w:p w:rsidR="0009104B" w:rsidRPr="00EC189D" w:rsidRDefault="0009104B" w:rsidP="00EC18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тәртібін айқындайтын заңға тәуелді нормативтік құқықтық актілердің жобаларын жария талқылаулар туралы ақпарат.</w:t>
      </w:r>
    </w:p>
    <w:p w:rsidR="0009104B" w:rsidRPr="00EC189D" w:rsidRDefault="0009104B" w:rsidP="00EC18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sz w:val="28"/>
          <w:szCs w:val="28"/>
          <w:lang w:val="kk-KZ"/>
        </w:rPr>
        <w:tab/>
        <w:t xml:space="preserve">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. </w:t>
      </w:r>
      <w:r w:rsidR="00097DAA">
        <w:rPr>
          <w:rFonts w:ascii="Times New Roman" w:hAnsi="Times New Roman" w:cs="Times New Roman"/>
          <w:sz w:val="28"/>
          <w:szCs w:val="28"/>
          <w:lang w:val="kk-KZ"/>
        </w:rPr>
        <w:t>Мектепте</w:t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 нормативтік құқықтық актілерді әзірлемеген.</w:t>
      </w:r>
    </w:p>
    <w:p w:rsidR="0009104B" w:rsidRPr="00EC189D" w:rsidRDefault="0009104B" w:rsidP="00EC18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>3) мемлекеттік қызметтер көрсету процесінің ашықтығын қамтамасыз етуге бағытталған іс-шаралар (түсіндіру жұмыстары, семинарлар, кездесулер, сұхбат және басқалар).</w:t>
      </w:r>
    </w:p>
    <w:p w:rsidR="00484419" w:rsidRPr="00EC189D" w:rsidRDefault="00484419" w:rsidP="00EC18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sz w:val="28"/>
          <w:szCs w:val="28"/>
          <w:lang w:val="kk-KZ"/>
        </w:rPr>
        <w:t>Ай сайынғы негізде БАҚ, қызмет көрсетушілердің интернет – ресурстары арқылы мемлекеттік қызмет көрсету тәртібі туралы халықты ақпараттандыру бойынша жұмыс жүргізіледі.</w:t>
      </w:r>
    </w:p>
    <w:p w:rsidR="0009104B" w:rsidRPr="00EC189D" w:rsidRDefault="0009104B" w:rsidP="00EC18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C189D">
        <w:rPr>
          <w:rFonts w:ascii="Times New Roman" w:hAnsi="Times New Roman" w:cs="Times New Roman"/>
          <w:b/>
          <w:sz w:val="28"/>
          <w:szCs w:val="28"/>
          <w:lang w:val="kk-KZ"/>
        </w:rPr>
        <w:t>3. Мемлекеттік қызметтер көрсету процестерін жетілдіру жөніндегі қызмет.</w:t>
      </w:r>
    </w:p>
    <w:p w:rsidR="0009104B" w:rsidRPr="00EC189D" w:rsidRDefault="0009104B" w:rsidP="00EC18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процестерін оңтайландыру және автоматтандыру нәтижелері.</w:t>
      </w:r>
    </w:p>
    <w:p w:rsidR="003B72A8" w:rsidRPr="00EC189D" w:rsidRDefault="0009104B" w:rsidP="00EC18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B72A8" w:rsidRPr="00EC189D">
        <w:rPr>
          <w:rFonts w:ascii="Times New Roman" w:hAnsi="Times New Roman" w:cs="Times New Roman"/>
          <w:sz w:val="28"/>
          <w:szCs w:val="28"/>
          <w:lang w:val="kk-KZ"/>
        </w:rPr>
        <w:t>Сыбайлас жемқорлық тәуекелдерін төмендету және Мемлекеттік қызмет көрсету сапасын арттыру мақсатында облыстағы барлық мектепке дейінгі орта, арнайы білім беру ұйымдары бірыңғай ақпараттық жүйеде</w:t>
      </w:r>
      <w:r w:rsidR="006C53A7"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 жұмыс істейді Аkmola.kz. Ж</w:t>
      </w:r>
      <w:r w:rsidR="003B72A8" w:rsidRPr="00EC189D">
        <w:rPr>
          <w:rFonts w:ascii="Times New Roman" w:hAnsi="Times New Roman" w:cs="Times New Roman"/>
          <w:sz w:val="28"/>
          <w:szCs w:val="28"/>
          <w:lang w:val="kk-KZ"/>
        </w:rPr>
        <w:t>үйеде 4 автоматтандырылған мемлекеттік қызмет іске асырылуда.</w:t>
      </w:r>
    </w:p>
    <w:p w:rsidR="006C53A7" w:rsidRPr="00EC189D" w:rsidRDefault="006C53A7" w:rsidP="00EC18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ласында қызметкерлердің біліктілігін арттыруға бағытталған іс-шаралар.</w:t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C53A7" w:rsidRPr="00EC189D" w:rsidRDefault="00097DAA" w:rsidP="00EC18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НОМ Азат ауылының»КММ</w:t>
      </w:r>
      <w:r w:rsidR="006C53A7"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 саласында мемлекеттік қызметтерді қажетті компьютерлік техникамен қамтамасыз етілген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C53A7"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 қызметкер көрсет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Pr="00EC189D" w:rsidRDefault="00674574" w:rsidP="006745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</w:t>
      </w:r>
      <w:r w:rsidR="0009104B" w:rsidRPr="00EC189D">
        <w:rPr>
          <w:rFonts w:ascii="Times New Roman" w:hAnsi="Times New Roman" w:cs="Times New Roman"/>
          <w:b/>
          <w:sz w:val="28"/>
          <w:szCs w:val="28"/>
          <w:lang w:val="kk-KZ"/>
        </w:rPr>
        <w:t>4. Мемлекеттік қызмет көрсету сапасын бақылау</w:t>
      </w:r>
    </w:p>
    <w:p w:rsidR="006C53A7" w:rsidRPr="00EC189D" w:rsidRDefault="0009104B" w:rsidP="00EC18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6C53A7" w:rsidRPr="00EC189D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>) Мемлекеттік қызметтер көрсету мәселелері бойынша көрсетілетін қызметті алушылардың шағымдары туралы ақпарат.</w:t>
      </w:r>
    </w:p>
    <w:p w:rsidR="0009104B" w:rsidRPr="00EC189D" w:rsidRDefault="0009104B" w:rsidP="00EC18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C40B23" w:rsidRPr="00EC189D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54332B" w:rsidRPr="00EC189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туралы шағымдар түскен жоқ.</w:t>
      </w:r>
    </w:p>
    <w:p w:rsidR="0009104B" w:rsidRPr="00EC189D" w:rsidRDefault="0009104B" w:rsidP="00EC18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пасын ішкі бақылау нәтижелері.</w:t>
      </w:r>
    </w:p>
    <w:p w:rsidR="0009104B" w:rsidRPr="00EC189D" w:rsidRDefault="0009104B" w:rsidP="00EC18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ab/>
        <w:t>3) мемлекеттік қызметтер көрсету сапасына қоғамдық мониторинг нәтижелері.</w:t>
      </w:r>
    </w:p>
    <w:p w:rsidR="0009104B" w:rsidRPr="00EC189D" w:rsidRDefault="0009104B" w:rsidP="00EC18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C18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Мемлекеттік </w:t>
      </w:r>
      <w:r w:rsidR="00513B70" w:rsidRPr="00EC18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  <w:r w:rsidRPr="00EC189D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 w:rsidR="00513B70" w:rsidRPr="00EC189D"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Pr="00EC18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да</w:t>
      </w:r>
      <w:r w:rsidR="00513B70" w:rsidRPr="00EC189D">
        <w:rPr>
          <w:rFonts w:ascii="Times New Roman" w:hAnsi="Times New Roman" w:cs="Times New Roman"/>
          <w:b/>
          <w:sz w:val="28"/>
          <w:szCs w:val="28"/>
          <w:lang w:val="kk-KZ"/>
        </w:rPr>
        <w:t>н әрі тиімділігін</w:t>
      </w:r>
      <w:r w:rsidRPr="00EC18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513B70" w:rsidRPr="00EC189D">
        <w:rPr>
          <w:rFonts w:ascii="Times New Roman" w:hAnsi="Times New Roman" w:cs="Times New Roman"/>
          <w:b/>
          <w:sz w:val="28"/>
          <w:szCs w:val="28"/>
          <w:lang w:val="kk-KZ"/>
        </w:rPr>
        <w:t>оның</w:t>
      </w:r>
      <w:r w:rsidRPr="00EC18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13B70" w:rsidRPr="00EC18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сына қыметті </w:t>
      </w:r>
      <w:r w:rsidRPr="00EC189D">
        <w:rPr>
          <w:rFonts w:ascii="Times New Roman" w:hAnsi="Times New Roman" w:cs="Times New Roman"/>
          <w:b/>
          <w:sz w:val="28"/>
          <w:szCs w:val="28"/>
          <w:lang w:val="kk-KZ"/>
        </w:rPr>
        <w:t>алушылардың қанағаттануын арттыру</w:t>
      </w:r>
    </w:p>
    <w:p w:rsidR="00024103" w:rsidRDefault="0009104B" w:rsidP="0067457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Қызмет алушылардың қанағаттанушылығын арттыру және </w:t>
      </w:r>
      <w:r w:rsidR="00C035FE" w:rsidRPr="00EC189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</w:t>
      </w:r>
      <w:r w:rsidR="003B72A8"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 сапасын арттыру мақсатында 2022</w:t>
      </w:r>
      <w:r w:rsidRPr="00EC189D">
        <w:rPr>
          <w:rFonts w:ascii="Times New Roman" w:hAnsi="Times New Roman" w:cs="Times New Roman"/>
          <w:sz w:val="28"/>
          <w:szCs w:val="28"/>
          <w:lang w:val="kk-KZ"/>
        </w:rPr>
        <w:t xml:space="preserve"> жылға ҚР заңнамасын сақтау мәселесі бойынша бақылау іс-шараларының жоспары бекітілді.</w:t>
      </w:r>
    </w:p>
    <w:p w:rsidR="00303076" w:rsidRDefault="00303076" w:rsidP="0067457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076" w:rsidRDefault="00303076" w:rsidP="0067457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076" w:rsidRDefault="00303076" w:rsidP="0067457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076" w:rsidRDefault="00303076" w:rsidP="0067457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3119"/>
        <w:gridCol w:w="2013"/>
      </w:tblGrid>
      <w:tr w:rsidR="00303076" w:rsidRPr="00303076" w:rsidTr="004811BF">
        <w:trPr>
          <w:trHeight w:val="1475"/>
        </w:trPr>
        <w:tc>
          <w:tcPr>
            <w:tcW w:w="2518" w:type="dxa"/>
          </w:tcPr>
          <w:p w:rsidR="00303076" w:rsidRPr="00303076" w:rsidRDefault="00303076" w:rsidP="00221C0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lastRenderedPageBreak/>
              <w:t>Ұйымдардың атауы</w:t>
            </w:r>
            <w:r w:rsidRPr="00303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126" w:type="dxa"/>
          </w:tcPr>
          <w:p w:rsidR="00303076" w:rsidRPr="00303076" w:rsidRDefault="00303076" w:rsidP="00221C0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Жарияланған</w:t>
            </w:r>
          </w:p>
        </w:tc>
        <w:tc>
          <w:tcPr>
            <w:tcW w:w="3119" w:type="dxa"/>
          </w:tcPr>
          <w:p w:rsidR="00303076" w:rsidRPr="00303076" w:rsidRDefault="00303076" w:rsidP="00221C0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сілтеме</w:t>
            </w:r>
          </w:p>
        </w:tc>
        <w:tc>
          <w:tcPr>
            <w:tcW w:w="2013" w:type="dxa"/>
          </w:tcPr>
          <w:p w:rsidR="00303076" w:rsidRPr="00303076" w:rsidRDefault="00303076" w:rsidP="00221C0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үсініктелерге қол жеткізу</w:t>
            </w:r>
            <w:r w:rsidRPr="00303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303076" w:rsidRPr="00303076" w:rsidTr="004811BF">
        <w:trPr>
          <w:trHeight w:val="770"/>
        </w:trPr>
        <w:tc>
          <w:tcPr>
            <w:tcW w:w="2518" w:type="dxa"/>
          </w:tcPr>
          <w:p w:rsidR="00303076" w:rsidRPr="00303076" w:rsidRDefault="00303076" w:rsidP="00221C0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НОМ Азат</w:t>
            </w:r>
            <w:r w:rsidR="00481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ауылының» КММ</w:t>
            </w:r>
          </w:p>
        </w:tc>
        <w:tc>
          <w:tcPr>
            <w:tcW w:w="2126" w:type="dxa"/>
          </w:tcPr>
          <w:p w:rsidR="00303076" w:rsidRPr="00303076" w:rsidRDefault="00303076" w:rsidP="00221C0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03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03.03.202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жыл</w:t>
            </w:r>
          </w:p>
        </w:tc>
        <w:tc>
          <w:tcPr>
            <w:tcW w:w="3119" w:type="dxa"/>
          </w:tcPr>
          <w:p w:rsidR="00303076" w:rsidRPr="00303076" w:rsidRDefault="00303076" w:rsidP="00221C0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03076">
              <w:rPr>
                <w:rFonts w:ascii="Arial" w:hAnsi="Arial" w:cs="Arial"/>
                <w:bCs/>
                <w:color w:val="005BD1"/>
                <w:sz w:val="23"/>
                <w:szCs w:val="23"/>
                <w:u w:val="single"/>
                <w:shd w:val="clear" w:color="auto" w:fill="FFFFFF"/>
                <w:lang w:val="kk-KZ"/>
              </w:rPr>
              <w:t>http://sc0035.zerenda.aqmoedu.kz/</w:t>
            </w:r>
          </w:p>
        </w:tc>
        <w:tc>
          <w:tcPr>
            <w:tcW w:w="2013" w:type="dxa"/>
          </w:tcPr>
          <w:p w:rsidR="00303076" w:rsidRPr="00303076" w:rsidRDefault="00303076" w:rsidP="00221C0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Иә</w:t>
            </w:r>
          </w:p>
        </w:tc>
      </w:tr>
    </w:tbl>
    <w:p w:rsidR="00674574" w:rsidRDefault="00674574" w:rsidP="0067457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4574" w:rsidRPr="00674574" w:rsidRDefault="00674574" w:rsidP="0067457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E34AA" w:rsidRPr="00EC189D" w:rsidRDefault="00674574" w:rsidP="00EC18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 директоры:                                                 Ермуханов Р.С.</w:t>
      </w:r>
    </w:p>
    <w:p w:rsidR="008830FE" w:rsidRPr="00EC189D" w:rsidRDefault="008830FE" w:rsidP="00EC18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5768" w:rsidRPr="00EC189D" w:rsidRDefault="008830FE" w:rsidP="00EC189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>Орынд.</w:t>
      </w:r>
      <w:r w:rsidRPr="00EC1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4574">
        <w:rPr>
          <w:rFonts w:ascii="Times New Roman" w:hAnsi="Times New Roman" w:cs="Times New Roman"/>
          <w:i/>
          <w:sz w:val="28"/>
          <w:szCs w:val="28"/>
          <w:lang w:val="kk-KZ"/>
        </w:rPr>
        <w:t>Штир М.Б.</w:t>
      </w:r>
    </w:p>
    <w:p w:rsidR="002761EA" w:rsidRPr="00EC189D" w:rsidRDefault="002761EA" w:rsidP="00EC189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C189D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ел: </w:t>
      </w:r>
      <w:r w:rsidR="00674574">
        <w:rPr>
          <w:rFonts w:ascii="Times New Roman" w:hAnsi="Times New Roman" w:cs="Times New Roman"/>
          <w:i/>
          <w:sz w:val="28"/>
          <w:szCs w:val="28"/>
          <w:lang w:val="kk-KZ"/>
        </w:rPr>
        <w:t>33-5-14</w:t>
      </w:r>
      <w:bookmarkStart w:id="0" w:name="_GoBack"/>
      <w:bookmarkEnd w:id="0"/>
    </w:p>
    <w:sectPr w:rsidR="002761EA" w:rsidRPr="00EC189D" w:rsidSect="0009104B">
      <w:pgSz w:w="11906" w:h="16838"/>
      <w:pgMar w:top="1418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572" w:rsidRDefault="00EB3572" w:rsidP="00C20CD6">
      <w:pPr>
        <w:spacing w:after="0" w:line="240" w:lineRule="auto"/>
      </w:pPr>
      <w:r>
        <w:separator/>
      </w:r>
    </w:p>
  </w:endnote>
  <w:endnote w:type="continuationSeparator" w:id="0">
    <w:p w:rsidR="00EB3572" w:rsidRDefault="00EB3572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572" w:rsidRDefault="00EB3572" w:rsidP="00C20CD6">
      <w:pPr>
        <w:spacing w:after="0" w:line="240" w:lineRule="auto"/>
      </w:pPr>
      <w:r>
        <w:separator/>
      </w:r>
    </w:p>
  </w:footnote>
  <w:footnote w:type="continuationSeparator" w:id="0">
    <w:p w:rsidR="00EB3572" w:rsidRDefault="00EB3572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EA2"/>
    <w:rsid w:val="00020590"/>
    <w:rsid w:val="00024103"/>
    <w:rsid w:val="00024DCE"/>
    <w:rsid w:val="00030C4C"/>
    <w:rsid w:val="00032746"/>
    <w:rsid w:val="00034591"/>
    <w:rsid w:val="00040A06"/>
    <w:rsid w:val="000413B3"/>
    <w:rsid w:val="00044083"/>
    <w:rsid w:val="00045878"/>
    <w:rsid w:val="00056C8E"/>
    <w:rsid w:val="0006115B"/>
    <w:rsid w:val="00061777"/>
    <w:rsid w:val="000619F0"/>
    <w:rsid w:val="000671D4"/>
    <w:rsid w:val="00076B57"/>
    <w:rsid w:val="0009104B"/>
    <w:rsid w:val="00097DAA"/>
    <w:rsid w:val="000A0173"/>
    <w:rsid w:val="000A6B5F"/>
    <w:rsid w:val="000B00EC"/>
    <w:rsid w:val="000B4B48"/>
    <w:rsid w:val="000D223B"/>
    <w:rsid w:val="000F0E47"/>
    <w:rsid w:val="000F1A15"/>
    <w:rsid w:val="000F33F8"/>
    <w:rsid w:val="000F42A3"/>
    <w:rsid w:val="000F4BEC"/>
    <w:rsid w:val="000F7A57"/>
    <w:rsid w:val="001024B3"/>
    <w:rsid w:val="001111E6"/>
    <w:rsid w:val="00130141"/>
    <w:rsid w:val="001431AF"/>
    <w:rsid w:val="00147F4D"/>
    <w:rsid w:val="00165768"/>
    <w:rsid w:val="00166C64"/>
    <w:rsid w:val="001922E1"/>
    <w:rsid w:val="001B204A"/>
    <w:rsid w:val="001B2F0F"/>
    <w:rsid w:val="001D2843"/>
    <w:rsid w:val="001D37EB"/>
    <w:rsid w:val="001E2746"/>
    <w:rsid w:val="001E4082"/>
    <w:rsid w:val="001E6DC6"/>
    <w:rsid w:val="001E79EE"/>
    <w:rsid w:val="001F2FAB"/>
    <w:rsid w:val="001F4F9C"/>
    <w:rsid w:val="00205BEC"/>
    <w:rsid w:val="00211746"/>
    <w:rsid w:val="00215FA6"/>
    <w:rsid w:val="002216B1"/>
    <w:rsid w:val="00223957"/>
    <w:rsid w:val="002301B8"/>
    <w:rsid w:val="00232EA4"/>
    <w:rsid w:val="00242578"/>
    <w:rsid w:val="00260EB5"/>
    <w:rsid w:val="00265D2F"/>
    <w:rsid w:val="0026743D"/>
    <w:rsid w:val="00273BD9"/>
    <w:rsid w:val="002761EA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21C1"/>
    <w:rsid w:val="002E5BCA"/>
    <w:rsid w:val="002E5DF5"/>
    <w:rsid w:val="002E6616"/>
    <w:rsid w:val="002F217B"/>
    <w:rsid w:val="002F5498"/>
    <w:rsid w:val="002F6CA1"/>
    <w:rsid w:val="003029F0"/>
    <w:rsid w:val="00303076"/>
    <w:rsid w:val="003104A6"/>
    <w:rsid w:val="003355D8"/>
    <w:rsid w:val="00341EB1"/>
    <w:rsid w:val="00352140"/>
    <w:rsid w:val="0037468D"/>
    <w:rsid w:val="003822C6"/>
    <w:rsid w:val="003874E6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3F7FC6"/>
    <w:rsid w:val="00400A29"/>
    <w:rsid w:val="00401EAF"/>
    <w:rsid w:val="00402411"/>
    <w:rsid w:val="00404113"/>
    <w:rsid w:val="004129A2"/>
    <w:rsid w:val="00417E1C"/>
    <w:rsid w:val="00421441"/>
    <w:rsid w:val="004219AC"/>
    <w:rsid w:val="00422FED"/>
    <w:rsid w:val="00426F4D"/>
    <w:rsid w:val="004330CF"/>
    <w:rsid w:val="00440D07"/>
    <w:rsid w:val="00444813"/>
    <w:rsid w:val="004528C3"/>
    <w:rsid w:val="00456FB0"/>
    <w:rsid w:val="004732FD"/>
    <w:rsid w:val="00475370"/>
    <w:rsid w:val="004804D0"/>
    <w:rsid w:val="004811BF"/>
    <w:rsid w:val="00484419"/>
    <w:rsid w:val="00486626"/>
    <w:rsid w:val="0048795D"/>
    <w:rsid w:val="004A34F4"/>
    <w:rsid w:val="004A7C9F"/>
    <w:rsid w:val="004D7045"/>
    <w:rsid w:val="004E29A8"/>
    <w:rsid w:val="004E34AA"/>
    <w:rsid w:val="004E3751"/>
    <w:rsid w:val="004F1356"/>
    <w:rsid w:val="004F2CDC"/>
    <w:rsid w:val="004F75CA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1DF7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5F7301"/>
    <w:rsid w:val="00600DFF"/>
    <w:rsid w:val="00621AA3"/>
    <w:rsid w:val="00652E08"/>
    <w:rsid w:val="00662C97"/>
    <w:rsid w:val="006632BF"/>
    <w:rsid w:val="006638DC"/>
    <w:rsid w:val="0066742D"/>
    <w:rsid w:val="00674574"/>
    <w:rsid w:val="006822E4"/>
    <w:rsid w:val="006878B1"/>
    <w:rsid w:val="006929F5"/>
    <w:rsid w:val="0069389A"/>
    <w:rsid w:val="00693BB7"/>
    <w:rsid w:val="0069485A"/>
    <w:rsid w:val="00696C58"/>
    <w:rsid w:val="00696E77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49F9"/>
    <w:rsid w:val="006E5A4F"/>
    <w:rsid w:val="006E6711"/>
    <w:rsid w:val="006F7F95"/>
    <w:rsid w:val="0072320A"/>
    <w:rsid w:val="007266D2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776B0"/>
    <w:rsid w:val="0077777D"/>
    <w:rsid w:val="0079040C"/>
    <w:rsid w:val="00796EA2"/>
    <w:rsid w:val="007A414B"/>
    <w:rsid w:val="007A4428"/>
    <w:rsid w:val="007B5E51"/>
    <w:rsid w:val="007B6716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47D88"/>
    <w:rsid w:val="008559A2"/>
    <w:rsid w:val="00857632"/>
    <w:rsid w:val="00857689"/>
    <w:rsid w:val="008622BD"/>
    <w:rsid w:val="00867102"/>
    <w:rsid w:val="008726D3"/>
    <w:rsid w:val="008769E2"/>
    <w:rsid w:val="00880595"/>
    <w:rsid w:val="00880EC7"/>
    <w:rsid w:val="0088301C"/>
    <w:rsid w:val="008830FE"/>
    <w:rsid w:val="00891811"/>
    <w:rsid w:val="008976C8"/>
    <w:rsid w:val="008A4119"/>
    <w:rsid w:val="008B70ED"/>
    <w:rsid w:val="008C3408"/>
    <w:rsid w:val="008C6887"/>
    <w:rsid w:val="008D4B4B"/>
    <w:rsid w:val="008D6FB2"/>
    <w:rsid w:val="008D759B"/>
    <w:rsid w:val="008D7765"/>
    <w:rsid w:val="008E0430"/>
    <w:rsid w:val="008E20E5"/>
    <w:rsid w:val="008E2887"/>
    <w:rsid w:val="008E6EB9"/>
    <w:rsid w:val="008F1204"/>
    <w:rsid w:val="008F7C3F"/>
    <w:rsid w:val="00906120"/>
    <w:rsid w:val="009062F1"/>
    <w:rsid w:val="00913045"/>
    <w:rsid w:val="00917598"/>
    <w:rsid w:val="009241DF"/>
    <w:rsid w:val="0093518F"/>
    <w:rsid w:val="00940DBE"/>
    <w:rsid w:val="00947EDE"/>
    <w:rsid w:val="00955CE4"/>
    <w:rsid w:val="00963D7B"/>
    <w:rsid w:val="0097170A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76490"/>
    <w:rsid w:val="00A80F0A"/>
    <w:rsid w:val="00A81E7C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073"/>
    <w:rsid w:val="00AE6664"/>
    <w:rsid w:val="00B05400"/>
    <w:rsid w:val="00B117DE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87A5E"/>
    <w:rsid w:val="00BA0E78"/>
    <w:rsid w:val="00BA3C0F"/>
    <w:rsid w:val="00BA6CA5"/>
    <w:rsid w:val="00BB61BE"/>
    <w:rsid w:val="00BC3DA7"/>
    <w:rsid w:val="00BC5D6F"/>
    <w:rsid w:val="00BC7FB7"/>
    <w:rsid w:val="00BD065D"/>
    <w:rsid w:val="00BD1CB7"/>
    <w:rsid w:val="00C035FE"/>
    <w:rsid w:val="00C06C7C"/>
    <w:rsid w:val="00C20CD6"/>
    <w:rsid w:val="00C2253C"/>
    <w:rsid w:val="00C25F34"/>
    <w:rsid w:val="00C37FBA"/>
    <w:rsid w:val="00C40B23"/>
    <w:rsid w:val="00C4555B"/>
    <w:rsid w:val="00C56FD2"/>
    <w:rsid w:val="00C62C69"/>
    <w:rsid w:val="00C62F51"/>
    <w:rsid w:val="00C65816"/>
    <w:rsid w:val="00C77EE8"/>
    <w:rsid w:val="00C87AC5"/>
    <w:rsid w:val="00C9076F"/>
    <w:rsid w:val="00CA4165"/>
    <w:rsid w:val="00CA4680"/>
    <w:rsid w:val="00CB4F60"/>
    <w:rsid w:val="00CC0C77"/>
    <w:rsid w:val="00CC6770"/>
    <w:rsid w:val="00CF2E1B"/>
    <w:rsid w:val="00D00642"/>
    <w:rsid w:val="00D0530D"/>
    <w:rsid w:val="00D06D5A"/>
    <w:rsid w:val="00D402D7"/>
    <w:rsid w:val="00D44D23"/>
    <w:rsid w:val="00D45D1E"/>
    <w:rsid w:val="00D541A8"/>
    <w:rsid w:val="00D542EA"/>
    <w:rsid w:val="00D56907"/>
    <w:rsid w:val="00D62DD1"/>
    <w:rsid w:val="00D66F74"/>
    <w:rsid w:val="00D6775F"/>
    <w:rsid w:val="00D747AC"/>
    <w:rsid w:val="00D75D7B"/>
    <w:rsid w:val="00D76F93"/>
    <w:rsid w:val="00D83D3F"/>
    <w:rsid w:val="00D9448E"/>
    <w:rsid w:val="00D95E8C"/>
    <w:rsid w:val="00DA3136"/>
    <w:rsid w:val="00DA5948"/>
    <w:rsid w:val="00DC4E20"/>
    <w:rsid w:val="00DD079B"/>
    <w:rsid w:val="00DD260A"/>
    <w:rsid w:val="00DF10BB"/>
    <w:rsid w:val="00DF6006"/>
    <w:rsid w:val="00E1100F"/>
    <w:rsid w:val="00E2009E"/>
    <w:rsid w:val="00E2610F"/>
    <w:rsid w:val="00E457BC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54B7"/>
    <w:rsid w:val="00E95A8F"/>
    <w:rsid w:val="00EA2861"/>
    <w:rsid w:val="00EB0797"/>
    <w:rsid w:val="00EB3572"/>
    <w:rsid w:val="00EB50F2"/>
    <w:rsid w:val="00EC189D"/>
    <w:rsid w:val="00EC1C4D"/>
    <w:rsid w:val="00EC3425"/>
    <w:rsid w:val="00EC3FE3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80388"/>
    <w:rsid w:val="00F90193"/>
    <w:rsid w:val="00F90E57"/>
    <w:rsid w:val="00F97D41"/>
    <w:rsid w:val="00FA3FFA"/>
    <w:rsid w:val="00FB42E7"/>
    <w:rsid w:val="00FB74B1"/>
    <w:rsid w:val="00FD61F9"/>
    <w:rsid w:val="00FD68C9"/>
    <w:rsid w:val="00FE081B"/>
    <w:rsid w:val="00FE4748"/>
    <w:rsid w:val="00FE4E13"/>
    <w:rsid w:val="00FF32F1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DF162"/>
  <w15:docId w15:val="{CFDB8631-F62F-4835-8A08-035F2CBA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30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BEF7B-9B01-4AB4-9358-0862FB45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2-03-03T05:53:00Z</cp:lastPrinted>
  <dcterms:created xsi:type="dcterms:W3CDTF">2021-02-24T05:27:00Z</dcterms:created>
  <dcterms:modified xsi:type="dcterms:W3CDTF">2022-03-03T06:30:00Z</dcterms:modified>
</cp:coreProperties>
</file>